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15" w:rsidRDefault="005C5C15" w:rsidP="005C5C15">
      <w:pPr>
        <w:keepNext/>
        <w:widowControl w:val="0"/>
        <w:suppressLineNumbers/>
        <w:suppressAutoHyphens/>
        <w:ind w:right="2835"/>
        <w:rPr>
          <w:sz w:val="30"/>
          <w:szCs w:val="30"/>
        </w:rPr>
      </w:pPr>
      <w:bookmarkStart w:id="0" w:name="_GoBack"/>
      <w:bookmarkEnd w:id="0"/>
      <w:r w:rsidRPr="00C101C2">
        <w:rPr>
          <w:sz w:val="30"/>
          <w:szCs w:val="30"/>
        </w:rPr>
        <w:t xml:space="preserve">ПРОГРАММА </w:t>
      </w:r>
    </w:p>
    <w:p w:rsidR="005C5C15" w:rsidRDefault="005C5C15" w:rsidP="005C5C15">
      <w:pPr>
        <w:keepNext/>
        <w:widowControl w:val="0"/>
        <w:suppressLineNumbers/>
        <w:suppressAutoHyphens/>
        <w:ind w:right="2835"/>
        <w:rPr>
          <w:sz w:val="30"/>
          <w:szCs w:val="30"/>
        </w:rPr>
      </w:pPr>
      <w:r w:rsidRPr="00C101C2">
        <w:rPr>
          <w:sz w:val="30"/>
          <w:szCs w:val="30"/>
        </w:rPr>
        <w:t>проведения</w:t>
      </w:r>
      <w:r>
        <w:rPr>
          <w:sz w:val="30"/>
          <w:szCs w:val="30"/>
        </w:rPr>
        <w:t xml:space="preserve"> </w:t>
      </w:r>
      <w:r w:rsidR="003B2CD9">
        <w:rPr>
          <w:sz w:val="30"/>
          <w:szCs w:val="30"/>
        </w:rPr>
        <w:t>выездного</w:t>
      </w:r>
      <w:r w:rsidR="00B679F3">
        <w:rPr>
          <w:sz w:val="30"/>
          <w:szCs w:val="30"/>
        </w:rPr>
        <w:t xml:space="preserve"> </w:t>
      </w:r>
      <w:r w:rsidRPr="00C101C2">
        <w:rPr>
          <w:sz w:val="30"/>
          <w:szCs w:val="30"/>
        </w:rPr>
        <w:t>семинара</w:t>
      </w:r>
      <w:r w:rsidR="003B2CD9">
        <w:rPr>
          <w:sz w:val="30"/>
          <w:szCs w:val="30"/>
        </w:rPr>
        <w:t xml:space="preserve"> для специалистов отделов образования, спорта и туризма горрайисполкомов, администраций районов г.Гомеля, курирующих вопросы спорта и туризма</w:t>
      </w:r>
    </w:p>
    <w:p w:rsidR="005C5C15" w:rsidRPr="00C101C2" w:rsidRDefault="005C5C15" w:rsidP="005C5C15">
      <w:pPr>
        <w:keepNext/>
        <w:widowControl w:val="0"/>
        <w:suppressLineNumbers/>
        <w:suppressAutoHyphens/>
        <w:ind w:right="2835"/>
        <w:rPr>
          <w:sz w:val="30"/>
          <w:szCs w:val="30"/>
        </w:rPr>
      </w:pPr>
    </w:p>
    <w:p w:rsidR="005C5C15" w:rsidRDefault="005C5C15" w:rsidP="005C5C15">
      <w:pPr>
        <w:keepNext/>
        <w:widowControl w:val="0"/>
        <w:suppressLineNumbers/>
        <w:suppressAutoHyphens/>
        <w:ind w:right="4677"/>
        <w:rPr>
          <w:sz w:val="30"/>
          <w:szCs w:val="30"/>
        </w:rPr>
      </w:pPr>
      <w:r>
        <w:rPr>
          <w:sz w:val="30"/>
          <w:szCs w:val="30"/>
        </w:rPr>
        <w:t xml:space="preserve">Дата проведения:   </w:t>
      </w:r>
      <w:r w:rsidR="003B2CD9">
        <w:rPr>
          <w:sz w:val="30"/>
          <w:szCs w:val="30"/>
        </w:rPr>
        <w:t xml:space="preserve">  9 апреля</w:t>
      </w:r>
      <w:r>
        <w:rPr>
          <w:sz w:val="30"/>
          <w:szCs w:val="30"/>
        </w:rPr>
        <w:t xml:space="preserve"> 201</w:t>
      </w:r>
      <w:r w:rsidR="00A67BE7">
        <w:rPr>
          <w:sz w:val="30"/>
          <w:szCs w:val="30"/>
        </w:rPr>
        <w:t>9</w:t>
      </w:r>
      <w:r>
        <w:rPr>
          <w:sz w:val="30"/>
          <w:szCs w:val="30"/>
        </w:rPr>
        <w:t xml:space="preserve"> года</w:t>
      </w:r>
    </w:p>
    <w:p w:rsidR="005C5C15" w:rsidRPr="00C101C2" w:rsidRDefault="005C5C15" w:rsidP="005C5C15">
      <w:pPr>
        <w:keepNext/>
        <w:widowControl w:val="0"/>
        <w:suppressLineNumbers/>
        <w:suppressAutoHyphens/>
        <w:spacing w:line="240" w:lineRule="exact"/>
        <w:ind w:right="2"/>
        <w:rPr>
          <w:sz w:val="30"/>
          <w:szCs w:val="30"/>
        </w:rPr>
      </w:pPr>
      <w:r>
        <w:rPr>
          <w:sz w:val="30"/>
          <w:szCs w:val="30"/>
        </w:rPr>
        <w:t>Место проведения: Ж</w:t>
      </w:r>
      <w:r w:rsidR="00B65B5F">
        <w:rPr>
          <w:sz w:val="30"/>
          <w:szCs w:val="30"/>
        </w:rPr>
        <w:t>лобин</w:t>
      </w:r>
      <w:r>
        <w:rPr>
          <w:sz w:val="30"/>
          <w:szCs w:val="30"/>
        </w:rPr>
        <w:t>ский район</w:t>
      </w:r>
    </w:p>
    <w:p w:rsidR="005C5C15" w:rsidRPr="005632E3" w:rsidRDefault="005C5C15" w:rsidP="005C5C15">
      <w:pPr>
        <w:jc w:val="both"/>
        <w:rPr>
          <w:sz w:val="20"/>
          <w:szCs w:val="20"/>
        </w:rPr>
      </w:pPr>
    </w:p>
    <w:p w:rsidR="005C5C15" w:rsidRPr="00E00E8F" w:rsidRDefault="005C5C15" w:rsidP="005C5C15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ТЕМА</w:t>
      </w:r>
      <w:r w:rsidRPr="00EC6FC1"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 xml:space="preserve"> </w:t>
      </w:r>
      <w:r w:rsidR="003B2CD9">
        <w:rPr>
          <w:b/>
          <w:sz w:val="30"/>
          <w:szCs w:val="30"/>
        </w:rPr>
        <w:t>Эффективность использования физкультурно-спортивных сооружений на примере объектов Жлобинского района</w:t>
      </w:r>
    </w:p>
    <w:p w:rsidR="005C5C15" w:rsidRDefault="005C5C15" w:rsidP="005C5C15">
      <w:pPr>
        <w:keepNext/>
        <w:widowControl w:val="0"/>
        <w:suppressLineNumbers/>
        <w:suppressAutoHyphens/>
        <w:jc w:val="center"/>
        <w:rPr>
          <w:b/>
          <w:sz w:val="30"/>
          <w:szCs w:val="30"/>
        </w:rPr>
      </w:pPr>
    </w:p>
    <w:p w:rsidR="005C5C15" w:rsidRDefault="005C5C15" w:rsidP="005C5C15">
      <w:pPr>
        <w:keepNext/>
        <w:widowControl w:val="0"/>
        <w:suppressLineNumbers/>
        <w:suppressAutoHyphens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В семинаре принимают участие:</w:t>
      </w:r>
    </w:p>
    <w:p w:rsidR="005C5C15" w:rsidRDefault="005C5C15" w:rsidP="005C5C15">
      <w:pPr>
        <w:keepNext/>
        <w:widowControl w:val="0"/>
        <w:suppressLineNumbers/>
        <w:suppressAutoHyphens/>
        <w:ind w:firstLine="709"/>
        <w:jc w:val="both"/>
        <w:rPr>
          <w:sz w:val="30"/>
          <w:szCs w:val="30"/>
        </w:rPr>
      </w:pPr>
      <w:r w:rsidRPr="00C101C2">
        <w:rPr>
          <w:sz w:val="30"/>
          <w:szCs w:val="30"/>
        </w:rPr>
        <w:t>руководители и специалисты главного управления организационно-кадровой работы</w:t>
      </w:r>
      <w:r w:rsidR="003B2CD9">
        <w:rPr>
          <w:sz w:val="30"/>
          <w:szCs w:val="30"/>
        </w:rPr>
        <w:t xml:space="preserve"> Гомельского областного исполнительного комитета</w:t>
      </w:r>
    </w:p>
    <w:p w:rsidR="005C5C15" w:rsidRDefault="005C5C15" w:rsidP="005C5C15">
      <w:pPr>
        <w:keepNext/>
        <w:widowControl w:val="0"/>
        <w:suppressLineNumbers/>
        <w:suppressAutoHyphens/>
        <w:ind w:right="2" w:firstLine="708"/>
        <w:jc w:val="both"/>
        <w:rPr>
          <w:sz w:val="30"/>
          <w:szCs w:val="30"/>
        </w:rPr>
      </w:pPr>
    </w:p>
    <w:p w:rsidR="005C5C15" w:rsidRPr="00C25AA3" w:rsidRDefault="005C5C15" w:rsidP="005C5C15">
      <w:pPr>
        <w:keepNext/>
        <w:widowControl w:val="0"/>
        <w:suppressLineNumbers/>
        <w:suppressAutoHyphens/>
        <w:jc w:val="both"/>
        <w:rPr>
          <w:sz w:val="30"/>
          <w:szCs w:val="30"/>
        </w:rPr>
      </w:pPr>
      <w:r w:rsidRPr="00C101C2">
        <w:rPr>
          <w:b/>
          <w:sz w:val="30"/>
          <w:szCs w:val="30"/>
        </w:rPr>
        <w:t>Участники</w:t>
      </w:r>
      <w:r>
        <w:rPr>
          <w:b/>
          <w:sz w:val="30"/>
          <w:szCs w:val="30"/>
        </w:rPr>
        <w:t xml:space="preserve"> семинара</w:t>
      </w:r>
      <w:r w:rsidRPr="00C101C2">
        <w:rPr>
          <w:b/>
          <w:sz w:val="30"/>
          <w:szCs w:val="30"/>
        </w:rPr>
        <w:t>:</w:t>
      </w:r>
    </w:p>
    <w:p w:rsidR="005C5C15" w:rsidRDefault="003B2CD9" w:rsidP="005C5C15">
      <w:pPr>
        <w:keepNext/>
        <w:widowControl w:val="0"/>
        <w:suppressLineNumbers/>
        <w:suppressAutoHyphens/>
        <w:ind w:right="2" w:firstLine="708"/>
        <w:jc w:val="both"/>
        <w:rPr>
          <w:sz w:val="30"/>
          <w:szCs w:val="30"/>
        </w:rPr>
      </w:pPr>
      <w:r>
        <w:rPr>
          <w:sz w:val="30"/>
          <w:szCs w:val="30"/>
        </w:rPr>
        <w:t>специалисты отделов образования, спорта и туризма горрайисполкомов, администраций районов г.Гомеля, курирующие вопросы спорта и туризма</w:t>
      </w:r>
      <w:r w:rsidR="001D309B">
        <w:rPr>
          <w:sz w:val="30"/>
          <w:szCs w:val="30"/>
        </w:rPr>
        <w:t>.</w:t>
      </w:r>
    </w:p>
    <w:p w:rsidR="005C5C15" w:rsidRPr="00C101C2" w:rsidRDefault="005C5C15" w:rsidP="005C5C15">
      <w:pPr>
        <w:keepNext/>
        <w:widowControl w:val="0"/>
        <w:suppressLineNumbers/>
        <w:suppressAutoHyphens/>
        <w:ind w:right="2" w:firstLine="708"/>
        <w:jc w:val="both"/>
        <w:rPr>
          <w:sz w:val="30"/>
          <w:szCs w:val="30"/>
        </w:rPr>
      </w:pPr>
    </w:p>
    <w:p w:rsidR="0072357A" w:rsidRDefault="00FE0892" w:rsidP="005C5C15">
      <w:pPr>
        <w:ind w:left="2124" w:hanging="2124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1A054F">
        <w:rPr>
          <w:sz w:val="30"/>
          <w:szCs w:val="30"/>
        </w:rPr>
        <w:t>.</w:t>
      </w:r>
      <w:r w:rsidR="000939C2">
        <w:rPr>
          <w:sz w:val="30"/>
          <w:szCs w:val="30"/>
        </w:rPr>
        <w:t>0</w:t>
      </w:r>
      <w:r w:rsidR="001A054F">
        <w:rPr>
          <w:sz w:val="30"/>
          <w:szCs w:val="30"/>
        </w:rPr>
        <w:t xml:space="preserve">0 – </w:t>
      </w:r>
      <w:r>
        <w:rPr>
          <w:sz w:val="30"/>
          <w:szCs w:val="30"/>
        </w:rPr>
        <w:t>10</w:t>
      </w:r>
      <w:r w:rsidR="00B33869">
        <w:rPr>
          <w:sz w:val="30"/>
          <w:szCs w:val="30"/>
        </w:rPr>
        <w:t>.</w:t>
      </w:r>
      <w:r w:rsidR="0072357A">
        <w:rPr>
          <w:sz w:val="30"/>
          <w:szCs w:val="30"/>
        </w:rPr>
        <w:t>2</w:t>
      </w:r>
      <w:r w:rsidR="00B33869">
        <w:rPr>
          <w:sz w:val="30"/>
          <w:szCs w:val="30"/>
        </w:rPr>
        <w:t>0</w:t>
      </w:r>
      <w:r w:rsidR="001A054F">
        <w:rPr>
          <w:sz w:val="30"/>
          <w:szCs w:val="30"/>
        </w:rPr>
        <w:tab/>
      </w:r>
      <w:r w:rsidR="00477B26">
        <w:rPr>
          <w:sz w:val="30"/>
          <w:szCs w:val="30"/>
        </w:rPr>
        <w:t>Встреча</w:t>
      </w:r>
      <w:r w:rsidR="00676B3D">
        <w:rPr>
          <w:sz w:val="30"/>
          <w:szCs w:val="30"/>
        </w:rPr>
        <w:t>, р</w:t>
      </w:r>
      <w:r w:rsidR="001A054F" w:rsidRPr="002A43D6">
        <w:rPr>
          <w:sz w:val="30"/>
          <w:szCs w:val="30"/>
        </w:rPr>
        <w:t xml:space="preserve">егистрация участников </w:t>
      </w:r>
      <w:r w:rsidR="001D309B">
        <w:rPr>
          <w:sz w:val="30"/>
          <w:szCs w:val="30"/>
        </w:rPr>
        <w:t>выезд</w:t>
      </w:r>
      <w:r w:rsidR="002E7FC0">
        <w:rPr>
          <w:sz w:val="30"/>
          <w:szCs w:val="30"/>
        </w:rPr>
        <w:t xml:space="preserve">ного </w:t>
      </w:r>
      <w:r w:rsidR="004F72CC">
        <w:rPr>
          <w:sz w:val="30"/>
          <w:szCs w:val="30"/>
        </w:rPr>
        <w:t>семинара</w:t>
      </w:r>
      <w:r w:rsidR="0072357A">
        <w:rPr>
          <w:sz w:val="30"/>
          <w:szCs w:val="30"/>
        </w:rPr>
        <w:t xml:space="preserve"> (Жлобинский райисполком)</w:t>
      </w:r>
    </w:p>
    <w:p w:rsidR="0072357A" w:rsidRDefault="0072357A" w:rsidP="00B4512D">
      <w:pPr>
        <w:ind w:left="2124" w:firstLine="3"/>
        <w:jc w:val="both"/>
        <w:rPr>
          <w:sz w:val="30"/>
          <w:szCs w:val="30"/>
        </w:rPr>
      </w:pPr>
      <w:r>
        <w:rPr>
          <w:sz w:val="30"/>
          <w:szCs w:val="30"/>
        </w:rPr>
        <w:t>Встречают:</w:t>
      </w:r>
    </w:p>
    <w:p w:rsidR="0072357A" w:rsidRPr="005C5C15" w:rsidRDefault="0072357A" w:rsidP="00B4512D">
      <w:pPr>
        <w:ind w:left="2124" w:firstLine="3"/>
        <w:jc w:val="both"/>
        <w:rPr>
          <w:sz w:val="30"/>
          <w:szCs w:val="30"/>
        </w:rPr>
      </w:pPr>
      <w:r w:rsidRPr="005C5C15">
        <w:rPr>
          <w:sz w:val="30"/>
          <w:szCs w:val="30"/>
        </w:rPr>
        <w:t>Науменко Иван Анатольевич – председатель Жлобинского районного исполнительного комитета</w:t>
      </w:r>
    </w:p>
    <w:p w:rsidR="0072357A" w:rsidRPr="005C5C15" w:rsidRDefault="001D309B" w:rsidP="00B4512D">
      <w:pPr>
        <w:ind w:left="2124" w:firstLine="3"/>
        <w:jc w:val="both"/>
        <w:rPr>
          <w:sz w:val="30"/>
          <w:szCs w:val="30"/>
        </w:rPr>
      </w:pPr>
      <w:r>
        <w:rPr>
          <w:sz w:val="30"/>
          <w:szCs w:val="30"/>
        </w:rPr>
        <w:t>Ундруль Валентин Антонович</w:t>
      </w:r>
      <w:r w:rsidR="0072357A" w:rsidRPr="005C5C15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="0072357A" w:rsidRPr="005C5C15">
        <w:rPr>
          <w:sz w:val="30"/>
          <w:szCs w:val="30"/>
        </w:rPr>
        <w:t>заместитель председателя</w:t>
      </w:r>
      <w:r>
        <w:rPr>
          <w:sz w:val="30"/>
          <w:szCs w:val="30"/>
        </w:rPr>
        <w:t xml:space="preserve"> </w:t>
      </w:r>
      <w:r w:rsidR="0072357A" w:rsidRPr="005C5C15">
        <w:rPr>
          <w:sz w:val="30"/>
          <w:szCs w:val="30"/>
        </w:rPr>
        <w:t>Жлобинского районного исполнительного комитета</w:t>
      </w:r>
    </w:p>
    <w:p w:rsidR="00676B3D" w:rsidRDefault="00FE0892" w:rsidP="00B4512D">
      <w:pPr>
        <w:jc w:val="both"/>
        <w:rPr>
          <w:sz w:val="30"/>
          <w:szCs w:val="30"/>
        </w:rPr>
      </w:pPr>
      <w:r>
        <w:rPr>
          <w:sz w:val="30"/>
          <w:szCs w:val="30"/>
        </w:rPr>
        <w:t>10.20 – 10.5</w:t>
      </w:r>
      <w:r w:rsidR="0072357A">
        <w:rPr>
          <w:sz w:val="30"/>
          <w:szCs w:val="30"/>
        </w:rPr>
        <w:t>0</w:t>
      </w:r>
      <w:r w:rsidR="0072357A">
        <w:rPr>
          <w:sz w:val="30"/>
          <w:szCs w:val="30"/>
        </w:rPr>
        <w:tab/>
      </w:r>
      <w:r w:rsidR="0072357A" w:rsidRPr="005C5C15">
        <w:rPr>
          <w:sz w:val="30"/>
          <w:szCs w:val="30"/>
        </w:rPr>
        <w:t>Кофе-пауза</w:t>
      </w:r>
    </w:p>
    <w:p w:rsidR="005C5C15" w:rsidRDefault="005C5C15" w:rsidP="00B4512D">
      <w:pPr>
        <w:jc w:val="both"/>
        <w:rPr>
          <w:sz w:val="30"/>
          <w:szCs w:val="30"/>
        </w:rPr>
      </w:pPr>
    </w:p>
    <w:p w:rsidR="005C5C15" w:rsidRDefault="00FE0892" w:rsidP="005C5C15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10.5</w:t>
      </w:r>
      <w:r w:rsidR="005C5C15">
        <w:rPr>
          <w:sz w:val="30"/>
          <w:szCs w:val="30"/>
        </w:rPr>
        <w:t>0 – 1</w:t>
      </w:r>
      <w:r>
        <w:rPr>
          <w:sz w:val="30"/>
          <w:szCs w:val="30"/>
        </w:rPr>
        <w:t>1.</w:t>
      </w:r>
      <w:r w:rsidR="00567CD2">
        <w:rPr>
          <w:sz w:val="30"/>
          <w:szCs w:val="30"/>
        </w:rPr>
        <w:t>2</w:t>
      </w:r>
      <w:r w:rsidR="005C5C15">
        <w:rPr>
          <w:sz w:val="30"/>
          <w:szCs w:val="30"/>
        </w:rPr>
        <w:t>0</w:t>
      </w:r>
      <w:r w:rsidR="005C5C15">
        <w:rPr>
          <w:b/>
          <w:sz w:val="30"/>
          <w:szCs w:val="30"/>
        </w:rPr>
        <w:tab/>
      </w:r>
      <w:r w:rsidR="005C5C15" w:rsidRPr="001F6A6A">
        <w:rPr>
          <w:b/>
          <w:sz w:val="30"/>
          <w:szCs w:val="30"/>
        </w:rPr>
        <w:t xml:space="preserve">Открытие семинара </w:t>
      </w:r>
    </w:p>
    <w:p w:rsidR="005C5C15" w:rsidRDefault="00F83D05" w:rsidP="005C5C15">
      <w:pPr>
        <w:ind w:left="2124"/>
        <w:jc w:val="both"/>
        <w:rPr>
          <w:b/>
          <w:sz w:val="30"/>
          <w:szCs w:val="30"/>
        </w:rPr>
      </w:pPr>
      <w:r>
        <w:rPr>
          <w:i/>
          <w:sz w:val="30"/>
          <w:szCs w:val="30"/>
        </w:rPr>
        <w:t>Науменко Иван Анатольевич</w:t>
      </w:r>
      <w:r w:rsidR="005C5C15" w:rsidRPr="00E700A9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–</w:t>
      </w:r>
      <w:r w:rsidR="005C5C15" w:rsidRPr="00E700A9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председатель Жлобинского районного исполнительного комитета</w:t>
      </w:r>
    </w:p>
    <w:p w:rsidR="00C90D42" w:rsidRDefault="00C90D42" w:rsidP="00696CEB">
      <w:pPr>
        <w:ind w:left="212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</w:t>
      </w:r>
      <w:r w:rsidR="003E4FFC">
        <w:rPr>
          <w:b/>
          <w:sz w:val="30"/>
          <w:szCs w:val="30"/>
        </w:rPr>
        <w:t>социально-экономическом развитии Жлобинского</w:t>
      </w:r>
      <w:r w:rsidR="00696CEB">
        <w:rPr>
          <w:b/>
          <w:sz w:val="30"/>
          <w:szCs w:val="30"/>
        </w:rPr>
        <w:t xml:space="preserve"> </w:t>
      </w:r>
      <w:r w:rsidR="003E4FFC">
        <w:rPr>
          <w:b/>
          <w:sz w:val="30"/>
          <w:szCs w:val="30"/>
        </w:rPr>
        <w:t>района. Состояние и перспективы развития спорта в регионе</w:t>
      </w:r>
      <w:r w:rsidR="00696CEB">
        <w:rPr>
          <w:b/>
          <w:sz w:val="30"/>
          <w:szCs w:val="30"/>
        </w:rPr>
        <w:t>.</w:t>
      </w:r>
    </w:p>
    <w:p w:rsidR="00D43D50" w:rsidRPr="005C5C15" w:rsidRDefault="00D43D50" w:rsidP="00696CEB">
      <w:pPr>
        <w:ind w:left="2127"/>
        <w:jc w:val="both"/>
        <w:rPr>
          <w:i/>
          <w:sz w:val="30"/>
          <w:szCs w:val="30"/>
        </w:rPr>
      </w:pPr>
      <w:r w:rsidRPr="005C5C15">
        <w:rPr>
          <w:i/>
          <w:sz w:val="30"/>
          <w:szCs w:val="30"/>
        </w:rPr>
        <w:t>Информирует:</w:t>
      </w:r>
    </w:p>
    <w:p w:rsidR="00D54C6B" w:rsidRPr="005C5C15" w:rsidRDefault="00FA5A4A" w:rsidP="00B4512D">
      <w:pPr>
        <w:ind w:left="2124" w:firstLine="3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Ундруль Валентин Антонович</w:t>
      </w:r>
      <w:r w:rsidR="00D54C6B" w:rsidRPr="005C5C15">
        <w:rPr>
          <w:i/>
          <w:sz w:val="30"/>
          <w:szCs w:val="30"/>
        </w:rPr>
        <w:t xml:space="preserve"> –</w:t>
      </w:r>
      <w:r>
        <w:rPr>
          <w:i/>
          <w:sz w:val="30"/>
          <w:szCs w:val="30"/>
        </w:rPr>
        <w:t xml:space="preserve"> заместитель председателя</w:t>
      </w:r>
      <w:r w:rsidR="00D54C6B" w:rsidRPr="005C5C15">
        <w:rPr>
          <w:i/>
          <w:sz w:val="30"/>
          <w:szCs w:val="30"/>
        </w:rPr>
        <w:t xml:space="preserve"> Жлобинского районного исполнительного комитета</w:t>
      </w:r>
    </w:p>
    <w:p w:rsidR="009D63A2" w:rsidRPr="009D63A2" w:rsidRDefault="009D63A2" w:rsidP="00B4512D">
      <w:pPr>
        <w:jc w:val="both"/>
        <w:rPr>
          <w:sz w:val="30"/>
          <w:szCs w:val="30"/>
        </w:rPr>
      </w:pPr>
    </w:p>
    <w:p w:rsidR="00481A8F" w:rsidRDefault="004C34DB" w:rsidP="00696CEB">
      <w:pPr>
        <w:ind w:left="2127" w:hanging="212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FE0892">
        <w:rPr>
          <w:sz w:val="30"/>
          <w:szCs w:val="30"/>
        </w:rPr>
        <w:t>1</w:t>
      </w:r>
      <w:r>
        <w:rPr>
          <w:sz w:val="30"/>
          <w:szCs w:val="30"/>
        </w:rPr>
        <w:t>.</w:t>
      </w:r>
      <w:r w:rsidR="00567CD2">
        <w:rPr>
          <w:sz w:val="30"/>
          <w:szCs w:val="30"/>
        </w:rPr>
        <w:t>20</w:t>
      </w:r>
      <w:r w:rsidR="009D63A2">
        <w:rPr>
          <w:sz w:val="30"/>
          <w:szCs w:val="30"/>
        </w:rPr>
        <w:t xml:space="preserve"> – 1</w:t>
      </w:r>
      <w:r w:rsidR="00FE0892">
        <w:rPr>
          <w:sz w:val="30"/>
          <w:szCs w:val="30"/>
        </w:rPr>
        <w:t>1</w:t>
      </w:r>
      <w:r w:rsidR="009D63A2">
        <w:rPr>
          <w:sz w:val="30"/>
          <w:szCs w:val="30"/>
        </w:rPr>
        <w:t>.</w:t>
      </w:r>
      <w:r w:rsidR="00567CD2">
        <w:rPr>
          <w:sz w:val="30"/>
          <w:szCs w:val="30"/>
        </w:rPr>
        <w:t>30</w:t>
      </w:r>
      <w:r w:rsidR="009D63A2">
        <w:rPr>
          <w:sz w:val="30"/>
          <w:szCs w:val="30"/>
        </w:rPr>
        <w:tab/>
      </w:r>
      <w:r w:rsidR="00481A8F" w:rsidRPr="00481A8F">
        <w:rPr>
          <w:sz w:val="30"/>
          <w:szCs w:val="30"/>
        </w:rPr>
        <w:t>П</w:t>
      </w:r>
      <w:r w:rsidR="00FF6D91">
        <w:rPr>
          <w:sz w:val="30"/>
          <w:szCs w:val="30"/>
        </w:rPr>
        <w:t xml:space="preserve">ереезд </w:t>
      </w:r>
      <w:r w:rsidR="005C5C15">
        <w:rPr>
          <w:sz w:val="30"/>
          <w:szCs w:val="30"/>
        </w:rPr>
        <w:t>в</w:t>
      </w:r>
      <w:r w:rsidR="00B13D0F">
        <w:rPr>
          <w:sz w:val="30"/>
          <w:szCs w:val="30"/>
        </w:rPr>
        <w:t xml:space="preserve"> </w:t>
      </w:r>
      <w:r w:rsidR="00FA5A4A">
        <w:rPr>
          <w:sz w:val="30"/>
          <w:szCs w:val="30"/>
        </w:rPr>
        <w:t xml:space="preserve">учреждение «Центр олимпийского резерва </w:t>
      </w:r>
      <w:r w:rsidR="00696CEB">
        <w:rPr>
          <w:sz w:val="30"/>
          <w:szCs w:val="30"/>
        </w:rPr>
        <w:t>г.</w:t>
      </w:r>
      <w:r w:rsidR="00FA5A4A">
        <w:rPr>
          <w:sz w:val="30"/>
          <w:szCs w:val="30"/>
        </w:rPr>
        <w:t>Жлобина</w:t>
      </w:r>
      <w:r w:rsidR="00481A8F">
        <w:rPr>
          <w:sz w:val="30"/>
          <w:szCs w:val="30"/>
        </w:rPr>
        <w:t>»</w:t>
      </w:r>
    </w:p>
    <w:p w:rsidR="00481A8F" w:rsidRDefault="00481A8F" w:rsidP="00B4512D">
      <w:pPr>
        <w:jc w:val="both"/>
        <w:rPr>
          <w:b/>
          <w:sz w:val="16"/>
          <w:szCs w:val="16"/>
        </w:rPr>
      </w:pPr>
    </w:p>
    <w:p w:rsidR="005D213E" w:rsidRPr="00481A8F" w:rsidRDefault="00481A8F" w:rsidP="00FA5A4A">
      <w:pPr>
        <w:ind w:left="2124" w:hanging="2124"/>
        <w:jc w:val="both"/>
        <w:rPr>
          <w:b/>
          <w:sz w:val="16"/>
          <w:szCs w:val="16"/>
        </w:rPr>
      </w:pPr>
      <w:r>
        <w:rPr>
          <w:sz w:val="30"/>
          <w:szCs w:val="30"/>
        </w:rPr>
        <w:t>1</w:t>
      </w:r>
      <w:r w:rsidR="00FE0892">
        <w:rPr>
          <w:sz w:val="30"/>
          <w:szCs w:val="30"/>
        </w:rPr>
        <w:t>1</w:t>
      </w:r>
      <w:r>
        <w:rPr>
          <w:sz w:val="30"/>
          <w:szCs w:val="30"/>
        </w:rPr>
        <w:t>.</w:t>
      </w:r>
      <w:r w:rsidR="00567CD2">
        <w:rPr>
          <w:sz w:val="30"/>
          <w:szCs w:val="30"/>
        </w:rPr>
        <w:t>35</w:t>
      </w:r>
      <w:r>
        <w:rPr>
          <w:sz w:val="30"/>
          <w:szCs w:val="30"/>
        </w:rPr>
        <w:t xml:space="preserve"> – 1</w:t>
      </w:r>
      <w:r w:rsidR="00FE0892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567CD2">
        <w:rPr>
          <w:sz w:val="30"/>
          <w:szCs w:val="30"/>
        </w:rPr>
        <w:t>55</w:t>
      </w:r>
      <w:r>
        <w:rPr>
          <w:sz w:val="30"/>
          <w:szCs w:val="30"/>
        </w:rPr>
        <w:tab/>
      </w:r>
      <w:r w:rsidR="00FA5A4A">
        <w:rPr>
          <w:b/>
          <w:sz w:val="30"/>
          <w:szCs w:val="30"/>
        </w:rPr>
        <w:t>Эффективность использования физкультурно-спортивных сооружений на примере объектов учреждения «Центр олимпийского резерва г.  Жлобина»</w:t>
      </w:r>
      <w:r w:rsidRPr="00481A8F">
        <w:rPr>
          <w:b/>
          <w:sz w:val="16"/>
          <w:szCs w:val="16"/>
        </w:rPr>
        <w:t xml:space="preserve"> </w:t>
      </w:r>
    </w:p>
    <w:p w:rsidR="00FA5A4A" w:rsidRDefault="00B1160B" w:rsidP="00FA5A4A">
      <w:pPr>
        <w:ind w:left="2124" w:firstLine="3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Информирует: </w:t>
      </w:r>
      <w:r w:rsidR="00FA5A4A">
        <w:rPr>
          <w:i/>
          <w:sz w:val="30"/>
          <w:szCs w:val="30"/>
        </w:rPr>
        <w:t>Скурковский Алексей Леонидович</w:t>
      </w:r>
      <w:r w:rsidR="003A5CC4" w:rsidRPr="005C5C15">
        <w:rPr>
          <w:i/>
          <w:sz w:val="30"/>
          <w:szCs w:val="30"/>
        </w:rPr>
        <w:t xml:space="preserve"> – </w:t>
      </w:r>
      <w:r w:rsidR="001B2C34" w:rsidRPr="005C5C15">
        <w:rPr>
          <w:i/>
          <w:sz w:val="30"/>
          <w:szCs w:val="30"/>
        </w:rPr>
        <w:t>директор</w:t>
      </w:r>
      <w:r w:rsidR="007B4FA3">
        <w:rPr>
          <w:i/>
          <w:sz w:val="30"/>
          <w:szCs w:val="30"/>
        </w:rPr>
        <w:t xml:space="preserve">  </w:t>
      </w:r>
      <w:r w:rsidR="001B2C34" w:rsidRPr="005C5C15">
        <w:rPr>
          <w:i/>
          <w:sz w:val="30"/>
          <w:szCs w:val="30"/>
        </w:rPr>
        <w:t xml:space="preserve"> </w:t>
      </w:r>
      <w:r w:rsidR="00FA5A4A">
        <w:rPr>
          <w:i/>
          <w:sz w:val="30"/>
          <w:szCs w:val="30"/>
        </w:rPr>
        <w:t xml:space="preserve">учреждения «Центр олимпийского резерва </w:t>
      </w:r>
    </w:p>
    <w:p w:rsidR="00A41030" w:rsidRPr="001D0725" w:rsidRDefault="00FA5A4A" w:rsidP="00FA5A4A">
      <w:pPr>
        <w:ind w:left="2124" w:firstLine="3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г.Жлобина»</w:t>
      </w:r>
      <w:r w:rsidR="00A41030">
        <w:rPr>
          <w:i/>
          <w:sz w:val="30"/>
          <w:szCs w:val="30"/>
        </w:rPr>
        <w:t>,</w:t>
      </w:r>
      <w:r w:rsidR="00A41030" w:rsidRPr="00A41030">
        <w:rPr>
          <w:i/>
          <w:sz w:val="30"/>
          <w:szCs w:val="30"/>
        </w:rPr>
        <w:t xml:space="preserve"> </w:t>
      </w:r>
      <w:r w:rsidR="00A41030" w:rsidRPr="001D0725">
        <w:rPr>
          <w:i/>
          <w:sz w:val="30"/>
          <w:szCs w:val="30"/>
        </w:rPr>
        <w:t>депутат Жлобинского районного Совета депутатов</w:t>
      </w:r>
    </w:p>
    <w:p w:rsidR="001B2C34" w:rsidRPr="005C5C15" w:rsidRDefault="001B2C34" w:rsidP="001029C1">
      <w:pPr>
        <w:ind w:left="2124" w:hanging="2124"/>
        <w:jc w:val="both"/>
        <w:rPr>
          <w:i/>
          <w:sz w:val="30"/>
          <w:szCs w:val="30"/>
        </w:rPr>
      </w:pPr>
    </w:p>
    <w:p w:rsidR="0045575B" w:rsidRDefault="0045575B" w:rsidP="00696CEB">
      <w:pPr>
        <w:ind w:left="2127" w:hanging="212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FE0892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567CD2">
        <w:rPr>
          <w:sz w:val="30"/>
          <w:szCs w:val="30"/>
        </w:rPr>
        <w:t>55</w:t>
      </w:r>
      <w:r>
        <w:rPr>
          <w:sz w:val="30"/>
          <w:szCs w:val="30"/>
        </w:rPr>
        <w:t xml:space="preserve"> – 1</w:t>
      </w:r>
      <w:r w:rsidR="00567CD2">
        <w:rPr>
          <w:sz w:val="30"/>
          <w:szCs w:val="30"/>
        </w:rPr>
        <w:t>3</w:t>
      </w:r>
      <w:r w:rsidR="001B2C34">
        <w:rPr>
          <w:sz w:val="30"/>
          <w:szCs w:val="30"/>
        </w:rPr>
        <w:t>.</w:t>
      </w:r>
      <w:r w:rsidR="00567CD2">
        <w:rPr>
          <w:sz w:val="30"/>
          <w:szCs w:val="30"/>
        </w:rPr>
        <w:t>05</w:t>
      </w:r>
      <w:r>
        <w:rPr>
          <w:sz w:val="30"/>
          <w:szCs w:val="30"/>
        </w:rPr>
        <w:tab/>
      </w:r>
      <w:r w:rsidR="00FA5A4A">
        <w:rPr>
          <w:sz w:val="30"/>
          <w:szCs w:val="30"/>
        </w:rPr>
        <w:t>Переезд в государственное учреждение образования «Гимназия № 1 г. Жлобина»</w:t>
      </w:r>
      <w:r w:rsidR="00567CD2">
        <w:rPr>
          <w:sz w:val="30"/>
          <w:szCs w:val="30"/>
        </w:rPr>
        <w:t>. Обед</w:t>
      </w:r>
    </w:p>
    <w:p w:rsidR="00567CD2" w:rsidRDefault="00567CD2" w:rsidP="001029C1">
      <w:pPr>
        <w:jc w:val="both"/>
        <w:rPr>
          <w:sz w:val="30"/>
          <w:szCs w:val="30"/>
        </w:rPr>
      </w:pPr>
    </w:p>
    <w:p w:rsidR="00567CD2" w:rsidRDefault="00567CD2" w:rsidP="00567CD2">
      <w:pPr>
        <w:ind w:left="2127"/>
        <w:jc w:val="both"/>
        <w:rPr>
          <w:sz w:val="30"/>
          <w:szCs w:val="30"/>
        </w:rPr>
      </w:pPr>
      <w:r>
        <w:rPr>
          <w:sz w:val="30"/>
          <w:szCs w:val="30"/>
        </w:rPr>
        <w:t>Переход в государственное учреждение «Детско- юношеская</w:t>
      </w:r>
      <w:r w:rsidR="00696CEB">
        <w:rPr>
          <w:sz w:val="30"/>
          <w:szCs w:val="30"/>
        </w:rPr>
        <w:t xml:space="preserve"> спортивная</w:t>
      </w:r>
      <w:r>
        <w:rPr>
          <w:sz w:val="30"/>
          <w:szCs w:val="30"/>
        </w:rPr>
        <w:t xml:space="preserve"> школа г. Жлобина»</w:t>
      </w:r>
    </w:p>
    <w:p w:rsidR="00567CD2" w:rsidRPr="00C51B12" w:rsidRDefault="00567CD2" w:rsidP="00567CD2">
      <w:pPr>
        <w:jc w:val="both"/>
        <w:rPr>
          <w:b/>
          <w:sz w:val="30"/>
          <w:szCs w:val="30"/>
        </w:rPr>
      </w:pPr>
    </w:p>
    <w:p w:rsidR="0045575B" w:rsidRDefault="00A32D93" w:rsidP="00567CD2">
      <w:pPr>
        <w:ind w:left="2127" w:hanging="212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67CD2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FE0892">
        <w:rPr>
          <w:sz w:val="30"/>
          <w:szCs w:val="30"/>
        </w:rPr>
        <w:t>2</w:t>
      </w:r>
      <w:r w:rsidR="00567CD2">
        <w:rPr>
          <w:sz w:val="30"/>
          <w:szCs w:val="30"/>
        </w:rPr>
        <w:t>5</w:t>
      </w:r>
      <w:r>
        <w:rPr>
          <w:sz w:val="30"/>
          <w:szCs w:val="30"/>
        </w:rPr>
        <w:t xml:space="preserve"> – 1</w:t>
      </w:r>
      <w:r w:rsidR="00567CD2">
        <w:rPr>
          <w:sz w:val="30"/>
          <w:szCs w:val="30"/>
        </w:rPr>
        <w:t>4</w:t>
      </w:r>
      <w:r>
        <w:rPr>
          <w:sz w:val="30"/>
          <w:szCs w:val="30"/>
        </w:rPr>
        <w:t>.</w:t>
      </w:r>
      <w:r w:rsidR="00567CD2">
        <w:rPr>
          <w:sz w:val="30"/>
          <w:szCs w:val="30"/>
        </w:rPr>
        <w:t xml:space="preserve">45    </w:t>
      </w:r>
      <w:r w:rsidR="00567CD2">
        <w:rPr>
          <w:sz w:val="30"/>
          <w:szCs w:val="30"/>
        </w:rPr>
        <w:tab/>
      </w:r>
      <w:r w:rsidR="00567CD2" w:rsidRPr="00696CEB">
        <w:rPr>
          <w:b/>
          <w:sz w:val="30"/>
          <w:szCs w:val="30"/>
        </w:rPr>
        <w:t>Работа с иностранными командами по вопросам проведения спортивных мероприятий и учебно-тренировочных сборов на спортивных объектах Жлобинского района на примере государственного учреждения «ДЮСШ г.Жлобина»</w:t>
      </w:r>
      <w:r w:rsidR="00567CD2">
        <w:rPr>
          <w:sz w:val="30"/>
          <w:szCs w:val="30"/>
        </w:rPr>
        <w:t xml:space="preserve"> </w:t>
      </w:r>
    </w:p>
    <w:p w:rsidR="00567CD2" w:rsidRDefault="00642557" w:rsidP="00567CD2">
      <w:pPr>
        <w:ind w:left="2124" w:firstLine="3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Информирует: </w:t>
      </w:r>
      <w:r w:rsidR="00567CD2">
        <w:rPr>
          <w:i/>
          <w:sz w:val="30"/>
          <w:szCs w:val="30"/>
        </w:rPr>
        <w:t xml:space="preserve">Мамаев Владимир Михайлович – директор государственного учреждения </w:t>
      </w:r>
      <w:r w:rsidR="00567CD2" w:rsidRPr="006C633C">
        <w:rPr>
          <w:i/>
          <w:sz w:val="30"/>
          <w:szCs w:val="30"/>
        </w:rPr>
        <w:t>«Детско-юношеская</w:t>
      </w:r>
      <w:r w:rsidR="00696CEB">
        <w:rPr>
          <w:i/>
          <w:sz w:val="30"/>
          <w:szCs w:val="30"/>
        </w:rPr>
        <w:t xml:space="preserve"> спортивная </w:t>
      </w:r>
      <w:r w:rsidR="00567CD2" w:rsidRPr="006C633C">
        <w:rPr>
          <w:i/>
          <w:sz w:val="30"/>
          <w:szCs w:val="30"/>
        </w:rPr>
        <w:t xml:space="preserve"> школа г. Жлобина»</w:t>
      </w:r>
      <w:r w:rsidR="00567CD2">
        <w:rPr>
          <w:i/>
          <w:sz w:val="30"/>
          <w:szCs w:val="30"/>
        </w:rPr>
        <w:t xml:space="preserve"> </w:t>
      </w:r>
    </w:p>
    <w:p w:rsidR="00642557" w:rsidRDefault="00642557" w:rsidP="00642557">
      <w:pPr>
        <w:ind w:left="2124" w:firstLine="3"/>
        <w:jc w:val="both"/>
        <w:rPr>
          <w:i/>
          <w:sz w:val="30"/>
          <w:szCs w:val="30"/>
        </w:rPr>
      </w:pPr>
    </w:p>
    <w:p w:rsidR="006E5D58" w:rsidRDefault="00FE0892" w:rsidP="00567CD2">
      <w:pPr>
        <w:ind w:left="2127" w:hanging="212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67CD2">
        <w:rPr>
          <w:sz w:val="30"/>
          <w:szCs w:val="30"/>
        </w:rPr>
        <w:t>4</w:t>
      </w:r>
      <w:r w:rsidR="006E5D58">
        <w:rPr>
          <w:sz w:val="30"/>
          <w:szCs w:val="30"/>
        </w:rPr>
        <w:t>.</w:t>
      </w:r>
      <w:r w:rsidR="00567CD2">
        <w:rPr>
          <w:sz w:val="30"/>
          <w:szCs w:val="30"/>
        </w:rPr>
        <w:t>5</w:t>
      </w:r>
      <w:r>
        <w:rPr>
          <w:sz w:val="30"/>
          <w:szCs w:val="30"/>
        </w:rPr>
        <w:t>0 – 1</w:t>
      </w:r>
      <w:r w:rsidR="00567CD2">
        <w:rPr>
          <w:sz w:val="30"/>
          <w:szCs w:val="30"/>
        </w:rPr>
        <w:t>4</w:t>
      </w:r>
      <w:r w:rsidR="006E5D58">
        <w:rPr>
          <w:sz w:val="30"/>
          <w:szCs w:val="30"/>
        </w:rPr>
        <w:t>.</w:t>
      </w:r>
      <w:r w:rsidR="00567CD2">
        <w:rPr>
          <w:sz w:val="30"/>
          <w:szCs w:val="30"/>
        </w:rPr>
        <w:t>5</w:t>
      </w:r>
      <w:r>
        <w:rPr>
          <w:sz w:val="30"/>
          <w:szCs w:val="30"/>
        </w:rPr>
        <w:t>5</w:t>
      </w:r>
      <w:r w:rsidR="006E5D58">
        <w:rPr>
          <w:sz w:val="30"/>
          <w:szCs w:val="30"/>
        </w:rPr>
        <w:tab/>
      </w:r>
      <w:r w:rsidR="00B3485D">
        <w:rPr>
          <w:sz w:val="30"/>
          <w:szCs w:val="30"/>
        </w:rPr>
        <w:t>П</w:t>
      </w:r>
      <w:r w:rsidR="00567CD2">
        <w:rPr>
          <w:sz w:val="30"/>
          <w:szCs w:val="30"/>
        </w:rPr>
        <w:t>ереезд</w:t>
      </w:r>
      <w:r w:rsidR="00B3485D">
        <w:rPr>
          <w:sz w:val="30"/>
          <w:szCs w:val="30"/>
        </w:rPr>
        <w:t xml:space="preserve"> в государственное учреждение «</w:t>
      </w:r>
      <w:r w:rsidR="00567CD2">
        <w:rPr>
          <w:sz w:val="30"/>
          <w:szCs w:val="30"/>
        </w:rPr>
        <w:t xml:space="preserve">Жлобинская районная </w:t>
      </w:r>
      <w:r w:rsidR="00696CEB">
        <w:rPr>
          <w:sz w:val="30"/>
          <w:szCs w:val="30"/>
        </w:rPr>
        <w:t>д</w:t>
      </w:r>
      <w:r w:rsidR="00913CB4">
        <w:rPr>
          <w:sz w:val="30"/>
          <w:szCs w:val="30"/>
        </w:rPr>
        <w:t>е</w:t>
      </w:r>
      <w:r w:rsidR="00B3485D">
        <w:rPr>
          <w:sz w:val="30"/>
          <w:szCs w:val="30"/>
        </w:rPr>
        <w:t>тско-юношеская</w:t>
      </w:r>
      <w:r w:rsidR="00567CD2">
        <w:rPr>
          <w:sz w:val="30"/>
          <w:szCs w:val="30"/>
        </w:rPr>
        <w:t xml:space="preserve"> спортивная</w:t>
      </w:r>
      <w:r w:rsidR="00B3485D">
        <w:rPr>
          <w:sz w:val="30"/>
          <w:szCs w:val="30"/>
        </w:rPr>
        <w:t xml:space="preserve"> школа № 1»</w:t>
      </w:r>
    </w:p>
    <w:p w:rsidR="00B417F6" w:rsidRPr="00C51B12" w:rsidRDefault="00B417F6" w:rsidP="001029C1">
      <w:pPr>
        <w:jc w:val="both"/>
        <w:rPr>
          <w:b/>
          <w:sz w:val="30"/>
          <w:szCs w:val="30"/>
        </w:rPr>
      </w:pPr>
    </w:p>
    <w:p w:rsidR="00B1160B" w:rsidRPr="00B1160B" w:rsidRDefault="007C28E7" w:rsidP="00696CEB">
      <w:pPr>
        <w:ind w:left="2127" w:hanging="2127"/>
        <w:jc w:val="both"/>
        <w:rPr>
          <w:sz w:val="30"/>
          <w:szCs w:val="30"/>
        </w:rPr>
      </w:pPr>
      <w:r w:rsidRPr="00573746">
        <w:rPr>
          <w:sz w:val="30"/>
          <w:szCs w:val="30"/>
        </w:rPr>
        <w:t>1</w:t>
      </w:r>
      <w:r w:rsidR="00FE0892">
        <w:rPr>
          <w:sz w:val="30"/>
          <w:szCs w:val="30"/>
        </w:rPr>
        <w:t>4</w:t>
      </w:r>
      <w:r w:rsidRPr="00573746">
        <w:rPr>
          <w:sz w:val="30"/>
          <w:szCs w:val="30"/>
        </w:rPr>
        <w:t>.</w:t>
      </w:r>
      <w:r w:rsidR="00567CD2">
        <w:rPr>
          <w:sz w:val="30"/>
          <w:szCs w:val="30"/>
        </w:rPr>
        <w:t>5</w:t>
      </w:r>
      <w:r w:rsidRPr="00573746">
        <w:rPr>
          <w:sz w:val="30"/>
          <w:szCs w:val="30"/>
        </w:rPr>
        <w:t>5 – 1</w:t>
      </w:r>
      <w:r w:rsidR="00567CD2">
        <w:rPr>
          <w:sz w:val="30"/>
          <w:szCs w:val="30"/>
        </w:rPr>
        <w:t>6</w:t>
      </w:r>
      <w:r w:rsidR="006F4A55" w:rsidRPr="00573746">
        <w:rPr>
          <w:sz w:val="30"/>
          <w:szCs w:val="30"/>
        </w:rPr>
        <w:t>.</w:t>
      </w:r>
      <w:r w:rsidR="00567CD2">
        <w:rPr>
          <w:sz w:val="30"/>
          <w:szCs w:val="30"/>
        </w:rPr>
        <w:t>1</w:t>
      </w:r>
      <w:r w:rsidR="00FE0892">
        <w:rPr>
          <w:sz w:val="30"/>
          <w:szCs w:val="30"/>
        </w:rPr>
        <w:t>5</w:t>
      </w:r>
      <w:r w:rsidRPr="00573746">
        <w:rPr>
          <w:sz w:val="30"/>
          <w:szCs w:val="30"/>
        </w:rPr>
        <w:tab/>
      </w:r>
      <w:r w:rsidR="009F1B1E">
        <w:rPr>
          <w:b/>
          <w:sz w:val="30"/>
          <w:szCs w:val="30"/>
        </w:rPr>
        <w:t xml:space="preserve">Опыт организации и проведения спортивных мероприятий </w:t>
      </w:r>
      <w:r w:rsidR="00FE0892">
        <w:rPr>
          <w:b/>
          <w:sz w:val="30"/>
          <w:szCs w:val="30"/>
        </w:rPr>
        <w:t>(</w:t>
      </w:r>
      <w:r w:rsidR="009F1B1E">
        <w:rPr>
          <w:b/>
          <w:sz w:val="30"/>
          <w:szCs w:val="30"/>
        </w:rPr>
        <w:t>на примере государственного учреждения «Жлобинская районная детско-юношеская спортивная школа № 1»</w:t>
      </w:r>
      <w:r w:rsidR="00FE0892">
        <w:rPr>
          <w:b/>
          <w:sz w:val="30"/>
          <w:szCs w:val="30"/>
        </w:rPr>
        <w:t>)</w:t>
      </w:r>
    </w:p>
    <w:p w:rsidR="00763506" w:rsidRPr="00B1160B" w:rsidRDefault="00763506" w:rsidP="00763506">
      <w:pPr>
        <w:ind w:left="2127"/>
        <w:jc w:val="both"/>
        <w:rPr>
          <w:i/>
          <w:sz w:val="30"/>
          <w:szCs w:val="30"/>
        </w:rPr>
      </w:pPr>
      <w:r w:rsidRPr="00B1160B">
        <w:rPr>
          <w:i/>
          <w:sz w:val="30"/>
          <w:szCs w:val="30"/>
        </w:rPr>
        <w:t>Информирует:</w:t>
      </w:r>
    </w:p>
    <w:p w:rsidR="009F1B1E" w:rsidRDefault="009F1B1E" w:rsidP="009F1B1E">
      <w:pPr>
        <w:ind w:left="2124" w:firstLine="3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Бадиров </w:t>
      </w:r>
      <w:r w:rsidR="00696CEB">
        <w:rPr>
          <w:i/>
          <w:sz w:val="30"/>
          <w:szCs w:val="30"/>
        </w:rPr>
        <w:t>Вячеслав</w:t>
      </w:r>
      <w:r>
        <w:rPr>
          <w:i/>
          <w:sz w:val="30"/>
          <w:szCs w:val="30"/>
        </w:rPr>
        <w:t xml:space="preserve"> Гарибович – директор государственного учреждения </w:t>
      </w:r>
      <w:r w:rsidRPr="006C633C">
        <w:rPr>
          <w:i/>
          <w:sz w:val="30"/>
          <w:szCs w:val="30"/>
        </w:rPr>
        <w:t>«</w:t>
      </w:r>
      <w:r>
        <w:rPr>
          <w:i/>
          <w:sz w:val="30"/>
          <w:szCs w:val="30"/>
        </w:rPr>
        <w:t>Жлобинская районная д</w:t>
      </w:r>
      <w:r w:rsidRPr="006C633C">
        <w:rPr>
          <w:i/>
          <w:sz w:val="30"/>
          <w:szCs w:val="30"/>
        </w:rPr>
        <w:t xml:space="preserve">етско-юношеская </w:t>
      </w:r>
      <w:r>
        <w:rPr>
          <w:i/>
          <w:sz w:val="30"/>
          <w:szCs w:val="30"/>
        </w:rPr>
        <w:t xml:space="preserve">спортивная </w:t>
      </w:r>
      <w:r w:rsidRPr="006C633C">
        <w:rPr>
          <w:i/>
          <w:sz w:val="30"/>
          <w:szCs w:val="30"/>
        </w:rPr>
        <w:t>школа № 1 г. Жлобина»</w:t>
      </w:r>
      <w:r>
        <w:rPr>
          <w:i/>
          <w:sz w:val="30"/>
          <w:szCs w:val="30"/>
        </w:rPr>
        <w:t xml:space="preserve"> </w:t>
      </w:r>
    </w:p>
    <w:p w:rsidR="002B739D" w:rsidRDefault="002B739D" w:rsidP="009F1B1E">
      <w:pPr>
        <w:jc w:val="both"/>
        <w:rPr>
          <w:sz w:val="30"/>
          <w:szCs w:val="30"/>
        </w:rPr>
      </w:pPr>
    </w:p>
    <w:p w:rsidR="00F70DFC" w:rsidRDefault="00F70DFC" w:rsidP="00F70DFC">
      <w:pPr>
        <w:tabs>
          <w:tab w:val="left" w:pos="6804"/>
        </w:tabs>
        <w:suppressAutoHyphens/>
        <w:spacing w:line="280" w:lineRule="exact"/>
        <w:jc w:val="both"/>
        <w:rPr>
          <w:sz w:val="30"/>
          <w:szCs w:val="30"/>
        </w:rPr>
      </w:pPr>
    </w:p>
    <w:p w:rsidR="00F70DFC" w:rsidRDefault="00F70DFC" w:rsidP="00F70DFC">
      <w:pPr>
        <w:tabs>
          <w:tab w:val="left" w:pos="6804"/>
        </w:tabs>
        <w:suppressAutoHyphens/>
        <w:spacing w:line="280" w:lineRule="exact"/>
        <w:jc w:val="both"/>
        <w:rPr>
          <w:sz w:val="30"/>
          <w:szCs w:val="30"/>
        </w:rPr>
      </w:pPr>
    </w:p>
    <w:p w:rsidR="00F70DFC" w:rsidRDefault="00F70DFC" w:rsidP="00F70DFC">
      <w:pPr>
        <w:tabs>
          <w:tab w:val="left" w:pos="6804"/>
        </w:tabs>
        <w:suppressAutoHyphens/>
        <w:spacing w:line="280" w:lineRule="exact"/>
        <w:jc w:val="both"/>
        <w:rPr>
          <w:sz w:val="30"/>
          <w:szCs w:val="30"/>
        </w:rPr>
      </w:pPr>
    </w:p>
    <w:p w:rsidR="008E7DB5" w:rsidRPr="006D14C7" w:rsidRDefault="008E7DB5" w:rsidP="006D14C7">
      <w:pPr>
        <w:tabs>
          <w:tab w:val="left" w:pos="6804"/>
        </w:tabs>
        <w:suppressAutoHyphens/>
        <w:spacing w:line="280" w:lineRule="exact"/>
        <w:rPr>
          <w:b/>
          <w:sz w:val="30"/>
          <w:szCs w:val="30"/>
        </w:rPr>
      </w:pPr>
    </w:p>
    <w:sectPr w:rsidR="008E7DB5" w:rsidRPr="006D14C7" w:rsidSect="00D43D50">
      <w:headerReference w:type="default" r:id="rId8"/>
      <w:pgSz w:w="11906" w:h="16838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03" w:rsidRDefault="003E2203" w:rsidP="000E4BF9">
      <w:r>
        <w:separator/>
      </w:r>
    </w:p>
  </w:endnote>
  <w:endnote w:type="continuationSeparator" w:id="0">
    <w:p w:rsidR="003E2203" w:rsidRDefault="003E2203" w:rsidP="000E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03" w:rsidRDefault="003E2203" w:rsidP="000E4BF9">
      <w:r>
        <w:separator/>
      </w:r>
    </w:p>
  </w:footnote>
  <w:footnote w:type="continuationSeparator" w:id="0">
    <w:p w:rsidR="003E2203" w:rsidRDefault="003E2203" w:rsidP="000E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F9" w:rsidRDefault="003E22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715A">
      <w:rPr>
        <w:noProof/>
      </w:rPr>
      <w:t>2</w:t>
    </w:r>
    <w:r>
      <w:rPr>
        <w:noProof/>
      </w:rPr>
      <w:fldChar w:fldCharType="end"/>
    </w:r>
  </w:p>
  <w:p w:rsidR="000E4BF9" w:rsidRDefault="000E4B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B4"/>
    <w:rsid w:val="000017F6"/>
    <w:rsid w:val="0000473F"/>
    <w:rsid w:val="00005F8F"/>
    <w:rsid w:val="000060D6"/>
    <w:rsid w:val="00006772"/>
    <w:rsid w:val="00011030"/>
    <w:rsid w:val="0001136C"/>
    <w:rsid w:val="00011807"/>
    <w:rsid w:val="0001474B"/>
    <w:rsid w:val="000257C6"/>
    <w:rsid w:val="00025867"/>
    <w:rsid w:val="00034C23"/>
    <w:rsid w:val="00044DBD"/>
    <w:rsid w:val="000451C4"/>
    <w:rsid w:val="000471B3"/>
    <w:rsid w:val="00051917"/>
    <w:rsid w:val="000549B0"/>
    <w:rsid w:val="00055AD7"/>
    <w:rsid w:val="00057FF0"/>
    <w:rsid w:val="00061281"/>
    <w:rsid w:val="0006458A"/>
    <w:rsid w:val="00065CBD"/>
    <w:rsid w:val="0007131E"/>
    <w:rsid w:val="000738CB"/>
    <w:rsid w:val="00074D61"/>
    <w:rsid w:val="00080C4F"/>
    <w:rsid w:val="00082A00"/>
    <w:rsid w:val="0008730D"/>
    <w:rsid w:val="00093536"/>
    <w:rsid w:val="000939C2"/>
    <w:rsid w:val="00095E8A"/>
    <w:rsid w:val="000A0AE1"/>
    <w:rsid w:val="000A11AA"/>
    <w:rsid w:val="000A42CC"/>
    <w:rsid w:val="000B4357"/>
    <w:rsid w:val="000B4C44"/>
    <w:rsid w:val="000C0F0E"/>
    <w:rsid w:val="000C5DC1"/>
    <w:rsid w:val="000C7436"/>
    <w:rsid w:val="000D0337"/>
    <w:rsid w:val="000D25EC"/>
    <w:rsid w:val="000D3B1D"/>
    <w:rsid w:val="000D6176"/>
    <w:rsid w:val="000D7912"/>
    <w:rsid w:val="000E4BF9"/>
    <w:rsid w:val="000E4ED9"/>
    <w:rsid w:val="000F137F"/>
    <w:rsid w:val="000F23E8"/>
    <w:rsid w:val="000F5058"/>
    <w:rsid w:val="000F513D"/>
    <w:rsid w:val="000F5E3D"/>
    <w:rsid w:val="000F641F"/>
    <w:rsid w:val="00100258"/>
    <w:rsid w:val="0010109B"/>
    <w:rsid w:val="001029C1"/>
    <w:rsid w:val="001101AF"/>
    <w:rsid w:val="00112937"/>
    <w:rsid w:val="001142DA"/>
    <w:rsid w:val="00116573"/>
    <w:rsid w:val="00120BD6"/>
    <w:rsid w:val="00123DE7"/>
    <w:rsid w:val="00126BBE"/>
    <w:rsid w:val="001276E9"/>
    <w:rsid w:val="0013037B"/>
    <w:rsid w:val="00131E86"/>
    <w:rsid w:val="00133056"/>
    <w:rsid w:val="00134F14"/>
    <w:rsid w:val="00135B93"/>
    <w:rsid w:val="0014289C"/>
    <w:rsid w:val="00143FCB"/>
    <w:rsid w:val="00146E50"/>
    <w:rsid w:val="00147C12"/>
    <w:rsid w:val="001513B0"/>
    <w:rsid w:val="00151F7F"/>
    <w:rsid w:val="00154CB5"/>
    <w:rsid w:val="00155B13"/>
    <w:rsid w:val="00157ECB"/>
    <w:rsid w:val="00160CE5"/>
    <w:rsid w:val="001636AA"/>
    <w:rsid w:val="00167557"/>
    <w:rsid w:val="00167A9F"/>
    <w:rsid w:val="00172FF5"/>
    <w:rsid w:val="00173822"/>
    <w:rsid w:val="0018271C"/>
    <w:rsid w:val="00195708"/>
    <w:rsid w:val="00196CD5"/>
    <w:rsid w:val="001A054F"/>
    <w:rsid w:val="001A1B18"/>
    <w:rsid w:val="001A2DBF"/>
    <w:rsid w:val="001A3791"/>
    <w:rsid w:val="001A6D0C"/>
    <w:rsid w:val="001B01FA"/>
    <w:rsid w:val="001B1A76"/>
    <w:rsid w:val="001B257C"/>
    <w:rsid w:val="001B2C34"/>
    <w:rsid w:val="001C1233"/>
    <w:rsid w:val="001C662C"/>
    <w:rsid w:val="001C68F0"/>
    <w:rsid w:val="001D0725"/>
    <w:rsid w:val="001D0A7F"/>
    <w:rsid w:val="001D309B"/>
    <w:rsid w:val="001D4C08"/>
    <w:rsid w:val="001D57FC"/>
    <w:rsid w:val="001E169B"/>
    <w:rsid w:val="001E1B54"/>
    <w:rsid w:val="001E275F"/>
    <w:rsid w:val="001E52E9"/>
    <w:rsid w:val="001E6EA9"/>
    <w:rsid w:val="001F0FD3"/>
    <w:rsid w:val="00200D9C"/>
    <w:rsid w:val="00203592"/>
    <w:rsid w:val="00205C5F"/>
    <w:rsid w:val="00211CE0"/>
    <w:rsid w:val="002155B9"/>
    <w:rsid w:val="00215D13"/>
    <w:rsid w:val="00216C38"/>
    <w:rsid w:val="002229A8"/>
    <w:rsid w:val="002229DC"/>
    <w:rsid w:val="00222C0F"/>
    <w:rsid w:val="00230E4A"/>
    <w:rsid w:val="00231183"/>
    <w:rsid w:val="002317E3"/>
    <w:rsid w:val="00231B45"/>
    <w:rsid w:val="00231F99"/>
    <w:rsid w:val="002342ED"/>
    <w:rsid w:val="002363C9"/>
    <w:rsid w:val="00237914"/>
    <w:rsid w:val="00243778"/>
    <w:rsid w:val="002437D4"/>
    <w:rsid w:val="00244FFC"/>
    <w:rsid w:val="00245B23"/>
    <w:rsid w:val="002570FE"/>
    <w:rsid w:val="002666E1"/>
    <w:rsid w:val="002737ED"/>
    <w:rsid w:val="00285622"/>
    <w:rsid w:val="00286688"/>
    <w:rsid w:val="00286D8B"/>
    <w:rsid w:val="0029259A"/>
    <w:rsid w:val="00292FA6"/>
    <w:rsid w:val="002949B6"/>
    <w:rsid w:val="00294C71"/>
    <w:rsid w:val="00294E9F"/>
    <w:rsid w:val="00295930"/>
    <w:rsid w:val="00297195"/>
    <w:rsid w:val="00297749"/>
    <w:rsid w:val="002A4047"/>
    <w:rsid w:val="002A43D6"/>
    <w:rsid w:val="002A5937"/>
    <w:rsid w:val="002B0BE1"/>
    <w:rsid w:val="002B117A"/>
    <w:rsid w:val="002B1800"/>
    <w:rsid w:val="002B1868"/>
    <w:rsid w:val="002B4260"/>
    <w:rsid w:val="002B6E25"/>
    <w:rsid w:val="002B739D"/>
    <w:rsid w:val="002B7CFF"/>
    <w:rsid w:val="002C1EA9"/>
    <w:rsid w:val="002C33F6"/>
    <w:rsid w:val="002C3CFC"/>
    <w:rsid w:val="002C4B3D"/>
    <w:rsid w:val="002D66EF"/>
    <w:rsid w:val="002D7E86"/>
    <w:rsid w:val="002E0E9F"/>
    <w:rsid w:val="002E420B"/>
    <w:rsid w:val="002E66B0"/>
    <w:rsid w:val="002E7F80"/>
    <w:rsid w:val="002E7FC0"/>
    <w:rsid w:val="002F040C"/>
    <w:rsid w:val="002F192A"/>
    <w:rsid w:val="002F1D81"/>
    <w:rsid w:val="002F2DAE"/>
    <w:rsid w:val="002F4FE7"/>
    <w:rsid w:val="00300270"/>
    <w:rsid w:val="00306A2D"/>
    <w:rsid w:val="00313A93"/>
    <w:rsid w:val="00317116"/>
    <w:rsid w:val="00317156"/>
    <w:rsid w:val="003207AD"/>
    <w:rsid w:val="0032130B"/>
    <w:rsid w:val="00332A7E"/>
    <w:rsid w:val="003334D1"/>
    <w:rsid w:val="00333A5C"/>
    <w:rsid w:val="0034108D"/>
    <w:rsid w:val="00343F2F"/>
    <w:rsid w:val="0034756D"/>
    <w:rsid w:val="00347FDD"/>
    <w:rsid w:val="0035269E"/>
    <w:rsid w:val="00356109"/>
    <w:rsid w:val="00360797"/>
    <w:rsid w:val="003678EA"/>
    <w:rsid w:val="0037654F"/>
    <w:rsid w:val="00377D80"/>
    <w:rsid w:val="00381A37"/>
    <w:rsid w:val="00381B85"/>
    <w:rsid w:val="003871B6"/>
    <w:rsid w:val="00390644"/>
    <w:rsid w:val="00394E64"/>
    <w:rsid w:val="0039565A"/>
    <w:rsid w:val="003A080F"/>
    <w:rsid w:val="003A1BD6"/>
    <w:rsid w:val="003A25B6"/>
    <w:rsid w:val="003A2E3D"/>
    <w:rsid w:val="003A37D0"/>
    <w:rsid w:val="003A4027"/>
    <w:rsid w:val="003A5CC4"/>
    <w:rsid w:val="003A7E3F"/>
    <w:rsid w:val="003B2CD9"/>
    <w:rsid w:val="003B3A6A"/>
    <w:rsid w:val="003B4FC7"/>
    <w:rsid w:val="003B5CCD"/>
    <w:rsid w:val="003C0AE2"/>
    <w:rsid w:val="003C0B62"/>
    <w:rsid w:val="003C4B10"/>
    <w:rsid w:val="003C6601"/>
    <w:rsid w:val="003D471B"/>
    <w:rsid w:val="003E2203"/>
    <w:rsid w:val="003E2E05"/>
    <w:rsid w:val="003E3438"/>
    <w:rsid w:val="003E4D38"/>
    <w:rsid w:val="003E4FFC"/>
    <w:rsid w:val="003F20F2"/>
    <w:rsid w:val="003F789C"/>
    <w:rsid w:val="00401362"/>
    <w:rsid w:val="004029FF"/>
    <w:rsid w:val="00405243"/>
    <w:rsid w:val="004065A1"/>
    <w:rsid w:val="004070C3"/>
    <w:rsid w:val="00412F70"/>
    <w:rsid w:val="004131C4"/>
    <w:rsid w:val="0041360E"/>
    <w:rsid w:val="004156FF"/>
    <w:rsid w:val="0042276F"/>
    <w:rsid w:val="00423A31"/>
    <w:rsid w:val="00423DD0"/>
    <w:rsid w:val="004252B4"/>
    <w:rsid w:val="00426453"/>
    <w:rsid w:val="00427DB1"/>
    <w:rsid w:val="004330B7"/>
    <w:rsid w:val="00437F61"/>
    <w:rsid w:val="004401E3"/>
    <w:rsid w:val="004402BE"/>
    <w:rsid w:val="00446C25"/>
    <w:rsid w:val="004506B5"/>
    <w:rsid w:val="004551E2"/>
    <w:rsid w:val="0045575B"/>
    <w:rsid w:val="004566B4"/>
    <w:rsid w:val="00457332"/>
    <w:rsid w:val="00463184"/>
    <w:rsid w:val="00470ED3"/>
    <w:rsid w:val="00471232"/>
    <w:rsid w:val="0047160B"/>
    <w:rsid w:val="00474727"/>
    <w:rsid w:val="00477B26"/>
    <w:rsid w:val="00481A2E"/>
    <w:rsid w:val="00481A8F"/>
    <w:rsid w:val="00482476"/>
    <w:rsid w:val="00483C05"/>
    <w:rsid w:val="00492DD8"/>
    <w:rsid w:val="0049575F"/>
    <w:rsid w:val="0049698C"/>
    <w:rsid w:val="004A04A4"/>
    <w:rsid w:val="004A06FD"/>
    <w:rsid w:val="004B18D6"/>
    <w:rsid w:val="004B1FB7"/>
    <w:rsid w:val="004B26D9"/>
    <w:rsid w:val="004B2D7E"/>
    <w:rsid w:val="004B4E5F"/>
    <w:rsid w:val="004B7A11"/>
    <w:rsid w:val="004C0F63"/>
    <w:rsid w:val="004C3157"/>
    <w:rsid w:val="004C34DB"/>
    <w:rsid w:val="004C4709"/>
    <w:rsid w:val="004D0627"/>
    <w:rsid w:val="004D6AC5"/>
    <w:rsid w:val="004E058A"/>
    <w:rsid w:val="004E477E"/>
    <w:rsid w:val="004F276E"/>
    <w:rsid w:val="004F38CA"/>
    <w:rsid w:val="004F72CC"/>
    <w:rsid w:val="004F7A99"/>
    <w:rsid w:val="005036DA"/>
    <w:rsid w:val="00503962"/>
    <w:rsid w:val="00503FC2"/>
    <w:rsid w:val="005052A3"/>
    <w:rsid w:val="005052E8"/>
    <w:rsid w:val="00506A67"/>
    <w:rsid w:val="00507733"/>
    <w:rsid w:val="00510463"/>
    <w:rsid w:val="005111DE"/>
    <w:rsid w:val="0051286E"/>
    <w:rsid w:val="00513C22"/>
    <w:rsid w:val="00515FF2"/>
    <w:rsid w:val="00521BCE"/>
    <w:rsid w:val="00522BE8"/>
    <w:rsid w:val="005230A4"/>
    <w:rsid w:val="0052333A"/>
    <w:rsid w:val="005235C8"/>
    <w:rsid w:val="00524E54"/>
    <w:rsid w:val="00526CA1"/>
    <w:rsid w:val="00530928"/>
    <w:rsid w:val="00530A1C"/>
    <w:rsid w:val="00531DC2"/>
    <w:rsid w:val="005362B6"/>
    <w:rsid w:val="00542CC6"/>
    <w:rsid w:val="00544F07"/>
    <w:rsid w:val="00545E0F"/>
    <w:rsid w:val="0054718A"/>
    <w:rsid w:val="0055525B"/>
    <w:rsid w:val="00556A20"/>
    <w:rsid w:val="00556DF1"/>
    <w:rsid w:val="005577FF"/>
    <w:rsid w:val="00562D76"/>
    <w:rsid w:val="00562FF2"/>
    <w:rsid w:val="005632E3"/>
    <w:rsid w:val="00567CD2"/>
    <w:rsid w:val="00571D3E"/>
    <w:rsid w:val="00573746"/>
    <w:rsid w:val="005765CB"/>
    <w:rsid w:val="00576CF7"/>
    <w:rsid w:val="00581764"/>
    <w:rsid w:val="0059501B"/>
    <w:rsid w:val="005A018D"/>
    <w:rsid w:val="005A458D"/>
    <w:rsid w:val="005A4964"/>
    <w:rsid w:val="005A4BB0"/>
    <w:rsid w:val="005B0D31"/>
    <w:rsid w:val="005B362F"/>
    <w:rsid w:val="005B4DC0"/>
    <w:rsid w:val="005B6061"/>
    <w:rsid w:val="005B7F20"/>
    <w:rsid w:val="005C0B1A"/>
    <w:rsid w:val="005C264F"/>
    <w:rsid w:val="005C26B1"/>
    <w:rsid w:val="005C2EBF"/>
    <w:rsid w:val="005C5A77"/>
    <w:rsid w:val="005C5C15"/>
    <w:rsid w:val="005C6F2B"/>
    <w:rsid w:val="005D01E3"/>
    <w:rsid w:val="005D213E"/>
    <w:rsid w:val="005D318E"/>
    <w:rsid w:val="005D36C8"/>
    <w:rsid w:val="005D72DD"/>
    <w:rsid w:val="005E0C8F"/>
    <w:rsid w:val="005E2847"/>
    <w:rsid w:val="005F40B4"/>
    <w:rsid w:val="00600426"/>
    <w:rsid w:val="00600BBB"/>
    <w:rsid w:val="006015DC"/>
    <w:rsid w:val="00602202"/>
    <w:rsid w:val="006042FB"/>
    <w:rsid w:val="00613B1A"/>
    <w:rsid w:val="006268E3"/>
    <w:rsid w:val="006307C7"/>
    <w:rsid w:val="00630AAE"/>
    <w:rsid w:val="00632C8B"/>
    <w:rsid w:val="00633CA3"/>
    <w:rsid w:val="0063426F"/>
    <w:rsid w:val="00636388"/>
    <w:rsid w:val="00642557"/>
    <w:rsid w:val="00644843"/>
    <w:rsid w:val="006536C1"/>
    <w:rsid w:val="006573EE"/>
    <w:rsid w:val="00661A5C"/>
    <w:rsid w:val="00666111"/>
    <w:rsid w:val="00676B3D"/>
    <w:rsid w:val="00676EBE"/>
    <w:rsid w:val="006843DF"/>
    <w:rsid w:val="0068624C"/>
    <w:rsid w:val="00691081"/>
    <w:rsid w:val="006919B5"/>
    <w:rsid w:val="0069608D"/>
    <w:rsid w:val="006961B4"/>
    <w:rsid w:val="00696CEB"/>
    <w:rsid w:val="006A0D65"/>
    <w:rsid w:val="006A3829"/>
    <w:rsid w:val="006A445D"/>
    <w:rsid w:val="006A6B7E"/>
    <w:rsid w:val="006A6F15"/>
    <w:rsid w:val="006B2DA8"/>
    <w:rsid w:val="006C3760"/>
    <w:rsid w:val="006C633C"/>
    <w:rsid w:val="006D14C7"/>
    <w:rsid w:val="006D398D"/>
    <w:rsid w:val="006D56B1"/>
    <w:rsid w:val="006D5F7E"/>
    <w:rsid w:val="006D6CAB"/>
    <w:rsid w:val="006E3A65"/>
    <w:rsid w:val="006E589B"/>
    <w:rsid w:val="006E5D58"/>
    <w:rsid w:val="006E5D8D"/>
    <w:rsid w:val="006E6F2C"/>
    <w:rsid w:val="006F276D"/>
    <w:rsid w:val="006F2828"/>
    <w:rsid w:val="006F358E"/>
    <w:rsid w:val="006F482E"/>
    <w:rsid w:val="006F4A55"/>
    <w:rsid w:val="006F5FE1"/>
    <w:rsid w:val="006F6F1D"/>
    <w:rsid w:val="0070092A"/>
    <w:rsid w:val="0070226B"/>
    <w:rsid w:val="00704F30"/>
    <w:rsid w:val="00705BD3"/>
    <w:rsid w:val="0071036D"/>
    <w:rsid w:val="00712041"/>
    <w:rsid w:val="007120B4"/>
    <w:rsid w:val="00713A60"/>
    <w:rsid w:val="00715F66"/>
    <w:rsid w:val="00720C44"/>
    <w:rsid w:val="00722878"/>
    <w:rsid w:val="00722C50"/>
    <w:rsid w:val="00723110"/>
    <w:rsid w:val="0072357A"/>
    <w:rsid w:val="007268E8"/>
    <w:rsid w:val="00731EA7"/>
    <w:rsid w:val="00735A4A"/>
    <w:rsid w:val="0073683D"/>
    <w:rsid w:val="00743BE2"/>
    <w:rsid w:val="00744593"/>
    <w:rsid w:val="00744BD6"/>
    <w:rsid w:val="00750557"/>
    <w:rsid w:val="00750D5C"/>
    <w:rsid w:val="00752C5A"/>
    <w:rsid w:val="00754C80"/>
    <w:rsid w:val="00757774"/>
    <w:rsid w:val="0076183C"/>
    <w:rsid w:val="00762D55"/>
    <w:rsid w:val="00763506"/>
    <w:rsid w:val="00771CF6"/>
    <w:rsid w:val="00774BF8"/>
    <w:rsid w:val="00775439"/>
    <w:rsid w:val="00776CB1"/>
    <w:rsid w:val="0077796A"/>
    <w:rsid w:val="00782978"/>
    <w:rsid w:val="00790338"/>
    <w:rsid w:val="007903B2"/>
    <w:rsid w:val="00795236"/>
    <w:rsid w:val="007A2EE1"/>
    <w:rsid w:val="007A50B7"/>
    <w:rsid w:val="007A674B"/>
    <w:rsid w:val="007B4FA3"/>
    <w:rsid w:val="007C0BFB"/>
    <w:rsid w:val="007C28E7"/>
    <w:rsid w:val="007D089D"/>
    <w:rsid w:val="007D17F2"/>
    <w:rsid w:val="007D3BF2"/>
    <w:rsid w:val="007D42B1"/>
    <w:rsid w:val="007D4777"/>
    <w:rsid w:val="007D534D"/>
    <w:rsid w:val="007D5383"/>
    <w:rsid w:val="007E1ED8"/>
    <w:rsid w:val="007E25E5"/>
    <w:rsid w:val="007E59C7"/>
    <w:rsid w:val="007E6743"/>
    <w:rsid w:val="007F2BFD"/>
    <w:rsid w:val="007F2EDE"/>
    <w:rsid w:val="0080216E"/>
    <w:rsid w:val="0080412C"/>
    <w:rsid w:val="008125FC"/>
    <w:rsid w:val="0081639F"/>
    <w:rsid w:val="0081643A"/>
    <w:rsid w:val="0082458F"/>
    <w:rsid w:val="008279DB"/>
    <w:rsid w:val="00831BB5"/>
    <w:rsid w:val="00837ACE"/>
    <w:rsid w:val="00843153"/>
    <w:rsid w:val="008462E3"/>
    <w:rsid w:val="0085237F"/>
    <w:rsid w:val="008524A7"/>
    <w:rsid w:val="008543CE"/>
    <w:rsid w:val="00854BA2"/>
    <w:rsid w:val="00860145"/>
    <w:rsid w:val="00863DAE"/>
    <w:rsid w:val="00865AA7"/>
    <w:rsid w:val="00865C9A"/>
    <w:rsid w:val="00867A6A"/>
    <w:rsid w:val="008739CF"/>
    <w:rsid w:val="00883D91"/>
    <w:rsid w:val="00886B4B"/>
    <w:rsid w:val="008931CF"/>
    <w:rsid w:val="00893D70"/>
    <w:rsid w:val="0089600B"/>
    <w:rsid w:val="008975F2"/>
    <w:rsid w:val="008A10CD"/>
    <w:rsid w:val="008A2A14"/>
    <w:rsid w:val="008A3BFC"/>
    <w:rsid w:val="008A458A"/>
    <w:rsid w:val="008B0D12"/>
    <w:rsid w:val="008B321F"/>
    <w:rsid w:val="008B362B"/>
    <w:rsid w:val="008B6136"/>
    <w:rsid w:val="008C3055"/>
    <w:rsid w:val="008C50D4"/>
    <w:rsid w:val="008C57AC"/>
    <w:rsid w:val="008C61C8"/>
    <w:rsid w:val="008D0629"/>
    <w:rsid w:val="008D1C07"/>
    <w:rsid w:val="008D2331"/>
    <w:rsid w:val="008D5BC2"/>
    <w:rsid w:val="008E186D"/>
    <w:rsid w:val="008E28B9"/>
    <w:rsid w:val="008E36FC"/>
    <w:rsid w:val="008E43A4"/>
    <w:rsid w:val="008E6311"/>
    <w:rsid w:val="008E76AD"/>
    <w:rsid w:val="008E7DB5"/>
    <w:rsid w:val="008F0D9C"/>
    <w:rsid w:val="008F2296"/>
    <w:rsid w:val="008F33BA"/>
    <w:rsid w:val="00903320"/>
    <w:rsid w:val="0091191B"/>
    <w:rsid w:val="00912FAC"/>
    <w:rsid w:val="00913CB4"/>
    <w:rsid w:val="009145BC"/>
    <w:rsid w:val="00914842"/>
    <w:rsid w:val="009275C1"/>
    <w:rsid w:val="009305D1"/>
    <w:rsid w:val="00930B27"/>
    <w:rsid w:val="00932199"/>
    <w:rsid w:val="009329F7"/>
    <w:rsid w:val="009363E1"/>
    <w:rsid w:val="009420A9"/>
    <w:rsid w:val="00951139"/>
    <w:rsid w:val="00951364"/>
    <w:rsid w:val="009562F2"/>
    <w:rsid w:val="0095736C"/>
    <w:rsid w:val="00966697"/>
    <w:rsid w:val="00967355"/>
    <w:rsid w:val="00967C0E"/>
    <w:rsid w:val="00967F6E"/>
    <w:rsid w:val="009708DC"/>
    <w:rsid w:val="00971092"/>
    <w:rsid w:val="009711F9"/>
    <w:rsid w:val="009726E1"/>
    <w:rsid w:val="00972F84"/>
    <w:rsid w:val="0097374B"/>
    <w:rsid w:val="009753A5"/>
    <w:rsid w:val="00982BBF"/>
    <w:rsid w:val="00983414"/>
    <w:rsid w:val="00983B0E"/>
    <w:rsid w:val="00994AB3"/>
    <w:rsid w:val="00994AC9"/>
    <w:rsid w:val="009973F9"/>
    <w:rsid w:val="009A0FEF"/>
    <w:rsid w:val="009A1F88"/>
    <w:rsid w:val="009A2B3A"/>
    <w:rsid w:val="009A6533"/>
    <w:rsid w:val="009B0565"/>
    <w:rsid w:val="009B5637"/>
    <w:rsid w:val="009B7FF6"/>
    <w:rsid w:val="009C133D"/>
    <w:rsid w:val="009D3234"/>
    <w:rsid w:val="009D3883"/>
    <w:rsid w:val="009D3E42"/>
    <w:rsid w:val="009D56FA"/>
    <w:rsid w:val="009D63A2"/>
    <w:rsid w:val="009D7CDB"/>
    <w:rsid w:val="009E2676"/>
    <w:rsid w:val="009E422C"/>
    <w:rsid w:val="009E4A18"/>
    <w:rsid w:val="009F1063"/>
    <w:rsid w:val="009F1B1E"/>
    <w:rsid w:val="009F23A5"/>
    <w:rsid w:val="009F632F"/>
    <w:rsid w:val="009F6573"/>
    <w:rsid w:val="00A03F00"/>
    <w:rsid w:val="00A10CA0"/>
    <w:rsid w:val="00A125AB"/>
    <w:rsid w:val="00A156F8"/>
    <w:rsid w:val="00A16331"/>
    <w:rsid w:val="00A248C5"/>
    <w:rsid w:val="00A27F8C"/>
    <w:rsid w:val="00A32330"/>
    <w:rsid w:val="00A32BCA"/>
    <w:rsid w:val="00A32D93"/>
    <w:rsid w:val="00A35531"/>
    <w:rsid w:val="00A35773"/>
    <w:rsid w:val="00A35B87"/>
    <w:rsid w:val="00A36CD8"/>
    <w:rsid w:val="00A372EF"/>
    <w:rsid w:val="00A41030"/>
    <w:rsid w:val="00A432A0"/>
    <w:rsid w:val="00A44266"/>
    <w:rsid w:val="00A44DC5"/>
    <w:rsid w:val="00A47294"/>
    <w:rsid w:val="00A50DE7"/>
    <w:rsid w:val="00A52A67"/>
    <w:rsid w:val="00A56F81"/>
    <w:rsid w:val="00A5713F"/>
    <w:rsid w:val="00A61515"/>
    <w:rsid w:val="00A62CE6"/>
    <w:rsid w:val="00A64C9F"/>
    <w:rsid w:val="00A64FCE"/>
    <w:rsid w:val="00A66A6F"/>
    <w:rsid w:val="00A67843"/>
    <w:rsid w:val="00A67BE7"/>
    <w:rsid w:val="00A67FD6"/>
    <w:rsid w:val="00A83D49"/>
    <w:rsid w:val="00A8410A"/>
    <w:rsid w:val="00A850F3"/>
    <w:rsid w:val="00A86888"/>
    <w:rsid w:val="00A87647"/>
    <w:rsid w:val="00A94650"/>
    <w:rsid w:val="00A9576E"/>
    <w:rsid w:val="00A96829"/>
    <w:rsid w:val="00AC2556"/>
    <w:rsid w:val="00AC6014"/>
    <w:rsid w:val="00AC684C"/>
    <w:rsid w:val="00AC6CC1"/>
    <w:rsid w:val="00AD0164"/>
    <w:rsid w:val="00AD1AAE"/>
    <w:rsid w:val="00AD2203"/>
    <w:rsid w:val="00AD5B0A"/>
    <w:rsid w:val="00AE1745"/>
    <w:rsid w:val="00AE4A00"/>
    <w:rsid w:val="00AF0CCB"/>
    <w:rsid w:val="00AF115C"/>
    <w:rsid w:val="00AF17F0"/>
    <w:rsid w:val="00AF3DCF"/>
    <w:rsid w:val="00AF4AC2"/>
    <w:rsid w:val="00B063FA"/>
    <w:rsid w:val="00B10B8D"/>
    <w:rsid w:val="00B1160B"/>
    <w:rsid w:val="00B13D0F"/>
    <w:rsid w:val="00B13E16"/>
    <w:rsid w:val="00B20B26"/>
    <w:rsid w:val="00B24814"/>
    <w:rsid w:val="00B256F8"/>
    <w:rsid w:val="00B261CC"/>
    <w:rsid w:val="00B3116D"/>
    <w:rsid w:val="00B33869"/>
    <w:rsid w:val="00B338A7"/>
    <w:rsid w:val="00B3485D"/>
    <w:rsid w:val="00B363BE"/>
    <w:rsid w:val="00B37CDB"/>
    <w:rsid w:val="00B40505"/>
    <w:rsid w:val="00B417F6"/>
    <w:rsid w:val="00B41D3B"/>
    <w:rsid w:val="00B44FC8"/>
    <w:rsid w:val="00B4512D"/>
    <w:rsid w:val="00B535D9"/>
    <w:rsid w:val="00B5473F"/>
    <w:rsid w:val="00B55DF7"/>
    <w:rsid w:val="00B60BF9"/>
    <w:rsid w:val="00B63242"/>
    <w:rsid w:val="00B65B5F"/>
    <w:rsid w:val="00B66845"/>
    <w:rsid w:val="00B679F3"/>
    <w:rsid w:val="00B67B52"/>
    <w:rsid w:val="00B71200"/>
    <w:rsid w:val="00B877B4"/>
    <w:rsid w:val="00B908EF"/>
    <w:rsid w:val="00B9229B"/>
    <w:rsid w:val="00B93E80"/>
    <w:rsid w:val="00B9569A"/>
    <w:rsid w:val="00BA358C"/>
    <w:rsid w:val="00BA3A70"/>
    <w:rsid w:val="00BA60C7"/>
    <w:rsid w:val="00BA632A"/>
    <w:rsid w:val="00BA79DE"/>
    <w:rsid w:val="00BB1177"/>
    <w:rsid w:val="00BB18AF"/>
    <w:rsid w:val="00BB3457"/>
    <w:rsid w:val="00BC2A4D"/>
    <w:rsid w:val="00BC73A4"/>
    <w:rsid w:val="00BD0E72"/>
    <w:rsid w:val="00BD1C18"/>
    <w:rsid w:val="00BD3469"/>
    <w:rsid w:val="00BD5569"/>
    <w:rsid w:val="00BD7CE9"/>
    <w:rsid w:val="00BE0DF9"/>
    <w:rsid w:val="00BE1000"/>
    <w:rsid w:val="00BE2C79"/>
    <w:rsid w:val="00BE3529"/>
    <w:rsid w:val="00BE6507"/>
    <w:rsid w:val="00BF06F0"/>
    <w:rsid w:val="00BF49D6"/>
    <w:rsid w:val="00BF5B7A"/>
    <w:rsid w:val="00C0086C"/>
    <w:rsid w:val="00C07A4F"/>
    <w:rsid w:val="00C105CF"/>
    <w:rsid w:val="00C116FF"/>
    <w:rsid w:val="00C11BA5"/>
    <w:rsid w:val="00C161DB"/>
    <w:rsid w:val="00C26426"/>
    <w:rsid w:val="00C3007B"/>
    <w:rsid w:val="00C35367"/>
    <w:rsid w:val="00C41FF4"/>
    <w:rsid w:val="00C4288C"/>
    <w:rsid w:val="00C51648"/>
    <w:rsid w:val="00C51B12"/>
    <w:rsid w:val="00C52193"/>
    <w:rsid w:val="00C56474"/>
    <w:rsid w:val="00C57D15"/>
    <w:rsid w:val="00C64032"/>
    <w:rsid w:val="00C65323"/>
    <w:rsid w:val="00C72331"/>
    <w:rsid w:val="00C729E7"/>
    <w:rsid w:val="00C75020"/>
    <w:rsid w:val="00C83041"/>
    <w:rsid w:val="00C85BB9"/>
    <w:rsid w:val="00C86BAF"/>
    <w:rsid w:val="00C90D42"/>
    <w:rsid w:val="00C94FE6"/>
    <w:rsid w:val="00C95C9C"/>
    <w:rsid w:val="00CA02C2"/>
    <w:rsid w:val="00CA34DB"/>
    <w:rsid w:val="00CA660A"/>
    <w:rsid w:val="00CA69A7"/>
    <w:rsid w:val="00CB5C77"/>
    <w:rsid w:val="00CB62DE"/>
    <w:rsid w:val="00CB65C1"/>
    <w:rsid w:val="00CC1EB1"/>
    <w:rsid w:val="00CC22D6"/>
    <w:rsid w:val="00CD05CE"/>
    <w:rsid w:val="00CD097C"/>
    <w:rsid w:val="00CD470A"/>
    <w:rsid w:val="00CD6897"/>
    <w:rsid w:val="00CD7023"/>
    <w:rsid w:val="00CE2741"/>
    <w:rsid w:val="00CE3D41"/>
    <w:rsid w:val="00CE40FF"/>
    <w:rsid w:val="00CE50BC"/>
    <w:rsid w:val="00D0056D"/>
    <w:rsid w:val="00D0107E"/>
    <w:rsid w:val="00D0664E"/>
    <w:rsid w:val="00D067EC"/>
    <w:rsid w:val="00D11EF5"/>
    <w:rsid w:val="00D23FF1"/>
    <w:rsid w:val="00D3194B"/>
    <w:rsid w:val="00D31D8E"/>
    <w:rsid w:val="00D32C31"/>
    <w:rsid w:val="00D37335"/>
    <w:rsid w:val="00D43D50"/>
    <w:rsid w:val="00D441F3"/>
    <w:rsid w:val="00D51225"/>
    <w:rsid w:val="00D54C6B"/>
    <w:rsid w:val="00D65588"/>
    <w:rsid w:val="00D73C8A"/>
    <w:rsid w:val="00D747ED"/>
    <w:rsid w:val="00D82EC6"/>
    <w:rsid w:val="00D8543C"/>
    <w:rsid w:val="00D87038"/>
    <w:rsid w:val="00D87335"/>
    <w:rsid w:val="00D877BE"/>
    <w:rsid w:val="00D87906"/>
    <w:rsid w:val="00D905CF"/>
    <w:rsid w:val="00D90C14"/>
    <w:rsid w:val="00D943CB"/>
    <w:rsid w:val="00DA0447"/>
    <w:rsid w:val="00DA2696"/>
    <w:rsid w:val="00DA292B"/>
    <w:rsid w:val="00DA34C7"/>
    <w:rsid w:val="00DA46E0"/>
    <w:rsid w:val="00DB062C"/>
    <w:rsid w:val="00DB1664"/>
    <w:rsid w:val="00DB18C8"/>
    <w:rsid w:val="00DB1E21"/>
    <w:rsid w:val="00DB497E"/>
    <w:rsid w:val="00DB4AFA"/>
    <w:rsid w:val="00DB5170"/>
    <w:rsid w:val="00DC0E41"/>
    <w:rsid w:val="00DC1661"/>
    <w:rsid w:val="00DC17F9"/>
    <w:rsid w:val="00DC2601"/>
    <w:rsid w:val="00DC31E2"/>
    <w:rsid w:val="00DC47D7"/>
    <w:rsid w:val="00DC77C3"/>
    <w:rsid w:val="00DD0F05"/>
    <w:rsid w:val="00DD1658"/>
    <w:rsid w:val="00DD3A6A"/>
    <w:rsid w:val="00DD4F80"/>
    <w:rsid w:val="00DE2853"/>
    <w:rsid w:val="00DE4192"/>
    <w:rsid w:val="00DE4360"/>
    <w:rsid w:val="00DF0B58"/>
    <w:rsid w:val="00DF1EFF"/>
    <w:rsid w:val="00DF55B3"/>
    <w:rsid w:val="00E00E8F"/>
    <w:rsid w:val="00E106D9"/>
    <w:rsid w:val="00E11590"/>
    <w:rsid w:val="00E13C5C"/>
    <w:rsid w:val="00E147C7"/>
    <w:rsid w:val="00E15518"/>
    <w:rsid w:val="00E224AF"/>
    <w:rsid w:val="00E22E49"/>
    <w:rsid w:val="00E26D54"/>
    <w:rsid w:val="00E27F27"/>
    <w:rsid w:val="00E312CC"/>
    <w:rsid w:val="00E325DE"/>
    <w:rsid w:val="00E32C22"/>
    <w:rsid w:val="00E32E7E"/>
    <w:rsid w:val="00E33D12"/>
    <w:rsid w:val="00E56762"/>
    <w:rsid w:val="00E5715A"/>
    <w:rsid w:val="00E61D5B"/>
    <w:rsid w:val="00E6224D"/>
    <w:rsid w:val="00E62742"/>
    <w:rsid w:val="00E655BF"/>
    <w:rsid w:val="00E73B63"/>
    <w:rsid w:val="00E801A2"/>
    <w:rsid w:val="00E80CDD"/>
    <w:rsid w:val="00E85CD0"/>
    <w:rsid w:val="00E87F69"/>
    <w:rsid w:val="00E92F55"/>
    <w:rsid w:val="00EA0118"/>
    <w:rsid w:val="00EA0FF3"/>
    <w:rsid w:val="00EA2C0C"/>
    <w:rsid w:val="00EA3493"/>
    <w:rsid w:val="00EA3D0B"/>
    <w:rsid w:val="00EA3D2E"/>
    <w:rsid w:val="00EA4242"/>
    <w:rsid w:val="00EA5AAF"/>
    <w:rsid w:val="00EB008D"/>
    <w:rsid w:val="00EB2968"/>
    <w:rsid w:val="00EB66E0"/>
    <w:rsid w:val="00EC0AAB"/>
    <w:rsid w:val="00EC1E4A"/>
    <w:rsid w:val="00EC6FC1"/>
    <w:rsid w:val="00EC7E4E"/>
    <w:rsid w:val="00ED06A6"/>
    <w:rsid w:val="00ED1A22"/>
    <w:rsid w:val="00ED6ED2"/>
    <w:rsid w:val="00ED74D5"/>
    <w:rsid w:val="00ED7A86"/>
    <w:rsid w:val="00EE0A2C"/>
    <w:rsid w:val="00EE0D84"/>
    <w:rsid w:val="00EE2129"/>
    <w:rsid w:val="00EE6F8C"/>
    <w:rsid w:val="00EF3D61"/>
    <w:rsid w:val="00EF3DBD"/>
    <w:rsid w:val="00EF63F9"/>
    <w:rsid w:val="00EF6B0F"/>
    <w:rsid w:val="00F02FD1"/>
    <w:rsid w:val="00F03C6C"/>
    <w:rsid w:val="00F03FBA"/>
    <w:rsid w:val="00F07361"/>
    <w:rsid w:val="00F118C6"/>
    <w:rsid w:val="00F159ED"/>
    <w:rsid w:val="00F17EC5"/>
    <w:rsid w:val="00F2126D"/>
    <w:rsid w:val="00F2143B"/>
    <w:rsid w:val="00F22263"/>
    <w:rsid w:val="00F255DF"/>
    <w:rsid w:val="00F26912"/>
    <w:rsid w:val="00F27734"/>
    <w:rsid w:val="00F31D76"/>
    <w:rsid w:val="00F34C75"/>
    <w:rsid w:val="00F364B2"/>
    <w:rsid w:val="00F37422"/>
    <w:rsid w:val="00F42D84"/>
    <w:rsid w:val="00F4301B"/>
    <w:rsid w:val="00F534FB"/>
    <w:rsid w:val="00F55A3A"/>
    <w:rsid w:val="00F56901"/>
    <w:rsid w:val="00F64E51"/>
    <w:rsid w:val="00F657DB"/>
    <w:rsid w:val="00F65BB3"/>
    <w:rsid w:val="00F70DFC"/>
    <w:rsid w:val="00F736D5"/>
    <w:rsid w:val="00F75300"/>
    <w:rsid w:val="00F77367"/>
    <w:rsid w:val="00F81761"/>
    <w:rsid w:val="00F83404"/>
    <w:rsid w:val="00F83D05"/>
    <w:rsid w:val="00F84527"/>
    <w:rsid w:val="00F961C4"/>
    <w:rsid w:val="00FA10ED"/>
    <w:rsid w:val="00FA572E"/>
    <w:rsid w:val="00FA5740"/>
    <w:rsid w:val="00FA58DA"/>
    <w:rsid w:val="00FA5A4A"/>
    <w:rsid w:val="00FA7B53"/>
    <w:rsid w:val="00FB1611"/>
    <w:rsid w:val="00FB2055"/>
    <w:rsid w:val="00FD1A72"/>
    <w:rsid w:val="00FD6B8E"/>
    <w:rsid w:val="00FE0892"/>
    <w:rsid w:val="00FE1988"/>
    <w:rsid w:val="00FE2E80"/>
    <w:rsid w:val="00FE3593"/>
    <w:rsid w:val="00FE52AA"/>
    <w:rsid w:val="00FF5836"/>
    <w:rsid w:val="00FF68D7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1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i/>
      <w:sz w:val="32"/>
    </w:rPr>
  </w:style>
  <w:style w:type="paragraph" w:styleId="20">
    <w:name w:val="Body Text 2"/>
    <w:basedOn w:val="a"/>
    <w:semiHidden/>
    <w:rPr>
      <w:sz w:val="28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semiHidden/>
    <w:rsid w:val="005632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4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4BF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4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E4BF9"/>
    <w:rPr>
      <w:sz w:val="24"/>
      <w:szCs w:val="24"/>
    </w:rPr>
  </w:style>
  <w:style w:type="table" w:styleId="a9">
    <w:name w:val="Table Grid"/>
    <w:basedOn w:val="a1"/>
    <w:uiPriority w:val="59"/>
    <w:rsid w:val="00E8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1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i/>
      <w:sz w:val="32"/>
    </w:rPr>
  </w:style>
  <w:style w:type="paragraph" w:styleId="20">
    <w:name w:val="Body Text 2"/>
    <w:basedOn w:val="a"/>
    <w:semiHidden/>
    <w:rPr>
      <w:sz w:val="28"/>
    </w:rPr>
  </w:style>
  <w:style w:type="paragraph" w:styleId="3">
    <w:name w:val="Body Text 3"/>
    <w:basedOn w:val="a"/>
    <w:semiHidden/>
    <w:pPr>
      <w:jc w:val="both"/>
    </w:pPr>
    <w:rPr>
      <w:sz w:val="28"/>
    </w:rPr>
  </w:style>
  <w:style w:type="paragraph" w:styleId="a4">
    <w:name w:val="Balloon Text"/>
    <w:basedOn w:val="a"/>
    <w:semiHidden/>
    <w:rsid w:val="005632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4B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E4BF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E4B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E4BF9"/>
    <w:rPr>
      <w:sz w:val="24"/>
      <w:szCs w:val="24"/>
    </w:rPr>
  </w:style>
  <w:style w:type="table" w:styleId="a9">
    <w:name w:val="Table Grid"/>
    <w:basedOn w:val="a1"/>
    <w:uiPriority w:val="59"/>
    <w:rsid w:val="00E8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E83CE-3D71-4C20-8BA9-79597996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</vt:lpstr>
    </vt:vector>
  </TitlesOfParts>
  <Company>Home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</dc:title>
  <dc:creator>User</dc:creator>
  <cp:lastModifiedBy>tk</cp:lastModifiedBy>
  <cp:revision>2</cp:revision>
  <cp:lastPrinted>2018-07-31T09:10:00Z</cp:lastPrinted>
  <dcterms:created xsi:type="dcterms:W3CDTF">2019-04-05T08:46:00Z</dcterms:created>
  <dcterms:modified xsi:type="dcterms:W3CDTF">2019-04-05T08:46:00Z</dcterms:modified>
</cp:coreProperties>
</file>